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8954C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 о состоянии и развитии конкурентной среды</w:t>
      </w:r>
    </w:p>
    <w:p w14:paraId="0FE442BA" w14:textId="7017A5B4" w:rsidR="00E97E6F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рынках товаров, работ и услуг </w:t>
      </w:r>
      <w:r w:rsidR="008A51AE">
        <w:rPr>
          <w:rFonts w:ascii="Times New Roman,Bold" w:hAnsi="Times New Roman,Bold" w:cs="Times New Roman,Bold"/>
          <w:b/>
          <w:bCs/>
          <w:sz w:val="32"/>
          <w:szCs w:val="32"/>
        </w:rPr>
        <w:t xml:space="preserve">Кировского </w:t>
      </w:r>
      <w:r w:rsidR="00EB4B35">
        <w:rPr>
          <w:rFonts w:ascii="Times New Roman,Bold" w:hAnsi="Times New Roman,Bold" w:cs="Times New Roman,Bold"/>
          <w:b/>
          <w:bCs/>
          <w:sz w:val="32"/>
          <w:szCs w:val="32"/>
        </w:rPr>
        <w:t xml:space="preserve">муниципального района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Приморского края</w:t>
      </w:r>
    </w:p>
    <w:p w14:paraId="42E0A34D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3EE59C20" w14:textId="77777777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14:paraId="09A33D03" w14:textId="4581084C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</w:t>
      </w:r>
      <w:r w:rsidR="00AB6B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ировском 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ниципальном район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.</w:t>
      </w:r>
    </w:p>
    <w:p w14:paraId="56685735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BE67227" w14:textId="52DDB86F" w:rsidR="007F2AF6" w:rsidRPr="008E421A" w:rsidRDefault="007F2AF6" w:rsidP="00042B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1.1. Решение 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в </w:t>
      </w:r>
      <w:r w:rsidR="00AB6BCE">
        <w:rPr>
          <w:rFonts w:ascii="Times New Roman" w:hAnsi="Times New Roman" w:cs="Times New Roman"/>
          <w:b/>
          <w:sz w:val="28"/>
          <w:szCs w:val="28"/>
        </w:rPr>
        <w:t>Кировском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(далее – Стандарт).</w:t>
      </w:r>
    </w:p>
    <w:p w14:paraId="52B64391" w14:textId="77777777" w:rsidR="00042B45" w:rsidRDefault="00042B45" w:rsidP="00042B45">
      <w:pPr>
        <w:pStyle w:val="Default"/>
        <w:spacing w:line="276" w:lineRule="auto"/>
        <w:ind w:firstLine="708"/>
        <w:jc w:val="both"/>
      </w:pPr>
      <w:r>
        <w:rPr>
          <w:bCs/>
          <w:sz w:val="28"/>
          <w:szCs w:val="28"/>
        </w:rPr>
        <w:t xml:space="preserve">В соответствии с распоряжением Правительства РФ от 17 апреля  2019 года № 768-р, распоряжением Губернатора Приморского края от 27 июня 2019 года № 170-рг  принято решение о внедрении Стандарта развития конкуренции, в Приморском крае. </w:t>
      </w:r>
    </w:p>
    <w:p w14:paraId="354B0631" w14:textId="11F472A6" w:rsidR="00640981" w:rsidRDefault="00AB6BCE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042B45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Кировского</w:t>
      </w:r>
      <w:r w:rsidR="00042B45">
        <w:rPr>
          <w:bCs/>
          <w:sz w:val="28"/>
          <w:szCs w:val="28"/>
        </w:rPr>
        <w:t xml:space="preserve"> муниципального района от </w:t>
      </w:r>
      <w:r>
        <w:rPr>
          <w:bCs/>
          <w:sz w:val="28"/>
          <w:szCs w:val="28"/>
        </w:rPr>
        <w:t xml:space="preserve"> № 14 от 17.01.2017 года </w:t>
      </w:r>
      <w:r w:rsidR="00042B45">
        <w:rPr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>
        <w:rPr>
          <w:bCs/>
          <w:sz w:val="28"/>
          <w:szCs w:val="28"/>
        </w:rPr>
        <w:t>Кировском</w:t>
      </w:r>
      <w:r w:rsidR="00042B45">
        <w:rPr>
          <w:bCs/>
          <w:sz w:val="28"/>
          <w:szCs w:val="28"/>
        </w:rPr>
        <w:t xml:space="preserve"> районе Приморского края» </w:t>
      </w:r>
    </w:p>
    <w:p w14:paraId="1A394A96" w14:textId="67258944" w:rsidR="00042B45" w:rsidRDefault="00BC2FB3" w:rsidP="00042B45">
      <w:pPr>
        <w:pStyle w:val="Default"/>
        <w:spacing w:line="36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hyperlink r:id="rId9" w:history="1">
        <w:r w:rsidR="0004310C" w:rsidRPr="0004310C">
          <w:rPr>
            <w:rStyle w:val="a8"/>
            <w:rFonts w:ascii="Times New Roman,Italic" w:hAnsi="Times New Roman,Italic" w:cs="Times New Roman,Italic"/>
            <w:i/>
            <w:iCs/>
            <w:sz w:val="28"/>
            <w:szCs w:val="28"/>
          </w:rPr>
          <w:t>https://www.kirovsky-mr.ru/administration/ekonomika/dorozhnaya-karta/</w:t>
        </w:r>
      </w:hyperlink>
    </w:p>
    <w:p w14:paraId="22EF2C98" w14:textId="77777777" w:rsidR="00640981" w:rsidRPr="008E421A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1.2.</w:t>
      </w:r>
      <w:r w:rsidRPr="008E421A">
        <w:rPr>
          <w:rFonts w:ascii="Times New Roman" w:hAnsi="Times New Roman" w:cs="Times New Roman"/>
          <w:b/>
          <w:sz w:val="28"/>
          <w:szCs w:val="28"/>
        </w:rPr>
        <w:t>Сведения об источниках финансовых средств, используемых дл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достижения целей Стандарта.</w:t>
      </w:r>
    </w:p>
    <w:p w14:paraId="4C8E7D5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30D4" w14:textId="2859FB45" w:rsidR="00663A27" w:rsidRPr="00042B45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1.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Ф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инансирован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мероприятий, направленных на развитие частного сектора экономики (товарных рынков), за счет средств бюджетов всех уровней, в 20</w:t>
      </w:r>
      <w:r w:rsidR="0004310C">
        <w:rPr>
          <w:rFonts w:ascii="Times New Roman,Italic" w:hAnsi="Times New Roman,Italic" w:cs="Times New Roman,Italic"/>
          <w:iCs/>
          <w:sz w:val="28"/>
          <w:szCs w:val="28"/>
        </w:rPr>
        <w:t>21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году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направлялось. З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апланированных средств на 202</w:t>
      </w:r>
      <w:r w:rsidR="0004310C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год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заложено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E99F8E6" w14:textId="77777777" w:rsidR="00BD7C18" w:rsidRPr="00042B45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2.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П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ланомерно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го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увеличен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финансирования за счет средств бюджетов всех уровней мероприятий, направленных на развитие частного сектора экономики, при одновременном сокращении бюджетных расходов в рыночных отраслях (сферах) экономик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планируется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3EE7F1F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B3F0" w14:textId="77777777" w:rsidR="00BD7C18" w:rsidRPr="008E421A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1.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3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26FEB">
        <w:rPr>
          <w:rFonts w:ascii="Times New Roman" w:hAnsi="Times New Roman" w:cs="Times New Roman"/>
          <w:b/>
          <w:sz w:val="28"/>
          <w:szCs w:val="28"/>
        </w:rPr>
        <w:t>Ин</w:t>
      </w:r>
      <w:r w:rsidRPr="008E421A">
        <w:rPr>
          <w:rFonts w:ascii="Times New Roman" w:hAnsi="Times New Roman" w:cs="Times New Roman"/>
          <w:b/>
          <w:sz w:val="28"/>
          <w:szCs w:val="28"/>
        </w:rPr>
        <w:t>формация об определ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в орга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е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должност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а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 правом приняти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управленческих решений, ответств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за координацию вопросов содействия развитию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421A">
        <w:rPr>
          <w:rFonts w:ascii="Times New Roman" w:hAnsi="Times New Roman" w:cs="Times New Roman"/>
          <w:b/>
          <w:sz w:val="28"/>
          <w:szCs w:val="28"/>
        </w:rPr>
        <w:t>конкуренции</w:t>
      </w:r>
      <w:proofErr w:type="gramEnd"/>
    </w:p>
    <w:p w14:paraId="66F6B269" w14:textId="6A9E8EF7" w:rsidR="008E3889" w:rsidRDefault="003A622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ек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10E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8B710E">
        <w:rPr>
          <w:rFonts w:ascii="Times New Roman" w:hAnsi="Times New Roman" w:cs="Times New Roman"/>
          <w:sz w:val="28"/>
          <w:szCs w:val="28"/>
        </w:rPr>
        <w:t>В</w:t>
      </w:r>
      <w:r w:rsidR="00B23639">
        <w:rPr>
          <w:rFonts w:ascii="Times New Roman" w:hAnsi="Times New Roman" w:cs="Times New Roman"/>
          <w:sz w:val="28"/>
          <w:szCs w:val="28"/>
        </w:rPr>
        <w:t>анцетовна</w:t>
      </w:r>
      <w:proofErr w:type="spellEnd"/>
      <w:r w:rsidR="00BD7C18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04310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ачальник </w:t>
      </w:r>
      <w:r>
        <w:rPr>
          <w:rFonts w:ascii="Times New Roman,Italic" w:hAnsi="Times New Roman,Italic" w:cs="Times New Roman,Italic"/>
          <w:iCs/>
          <w:sz w:val="28"/>
          <w:szCs w:val="28"/>
        </w:rPr>
        <w:t>отдел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ки</w:t>
      </w:r>
      <w:r>
        <w:rPr>
          <w:rFonts w:ascii="Times New Roman,Italic" w:hAnsi="Times New Roman,Italic" w:cs="Times New Roman,Italic"/>
          <w:iCs/>
          <w:sz w:val="28"/>
          <w:szCs w:val="28"/>
        </w:rPr>
        <w:t>, торговли и предпринимательств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 администрации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Кировского 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>муниципального района</w:t>
      </w:r>
      <w:r w:rsidR="00426FEB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14:paraId="21275723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D46B041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 xml:space="preserve">1.4. </w:t>
      </w:r>
      <w:proofErr w:type="gramStart"/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</w:t>
      </w:r>
      <w:r>
        <w:rPr>
          <w:rFonts w:ascii="Times New Roman,Italic" w:hAnsi="Times New Roman,Italic" w:cs="Times New Roman,Italic"/>
          <w:iCs/>
          <w:sz w:val="28"/>
          <w:szCs w:val="28"/>
        </w:rPr>
        <w:t>.</w:t>
      </w:r>
      <w:proofErr w:type="gramEnd"/>
    </w:p>
    <w:p w14:paraId="1BE4A5F3" w14:textId="3C6EDB8A" w:rsidR="00A65EDF" w:rsidRPr="00885435" w:rsidRDefault="00A65EDF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65EDF"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 xml:space="preserve">- </w:t>
      </w:r>
      <w:r w:rsidR="007E5CF0">
        <w:rPr>
          <w:bCs/>
          <w:sz w:val="28"/>
          <w:szCs w:val="28"/>
        </w:rPr>
        <w:t xml:space="preserve">Уполномоченным органом по содействию развитию конкуренции на территории района определено </w:t>
      </w:r>
      <w:r w:rsidR="009F3916">
        <w:rPr>
          <w:bCs/>
          <w:sz w:val="28"/>
          <w:szCs w:val="28"/>
        </w:rPr>
        <w:t>Отдел</w:t>
      </w:r>
      <w:r w:rsidR="007E5CF0">
        <w:rPr>
          <w:bCs/>
          <w:sz w:val="28"/>
          <w:szCs w:val="28"/>
        </w:rPr>
        <w:t xml:space="preserve"> экономики</w:t>
      </w:r>
      <w:r w:rsidR="00AB6BCE">
        <w:rPr>
          <w:bCs/>
          <w:sz w:val="28"/>
          <w:szCs w:val="28"/>
        </w:rPr>
        <w:t xml:space="preserve">, торговли и предпринимательства </w:t>
      </w:r>
      <w:r w:rsidR="007E5CF0">
        <w:rPr>
          <w:bCs/>
          <w:sz w:val="28"/>
          <w:szCs w:val="28"/>
        </w:rPr>
        <w:t xml:space="preserve"> администрации района, </w:t>
      </w:r>
      <w:r w:rsidR="00AB6BCE">
        <w:rPr>
          <w:bCs/>
          <w:sz w:val="28"/>
          <w:szCs w:val="28"/>
        </w:rPr>
        <w:t xml:space="preserve">постановлением </w:t>
      </w:r>
      <w:r w:rsidR="007E5CF0">
        <w:rPr>
          <w:bCs/>
          <w:sz w:val="28"/>
          <w:szCs w:val="28"/>
        </w:rPr>
        <w:t xml:space="preserve"> администрации </w:t>
      </w:r>
      <w:r w:rsidR="00AB6BCE">
        <w:rPr>
          <w:bCs/>
          <w:sz w:val="28"/>
          <w:szCs w:val="28"/>
        </w:rPr>
        <w:t>Кировского</w:t>
      </w:r>
      <w:r w:rsidR="007E5CF0">
        <w:rPr>
          <w:bCs/>
          <w:sz w:val="28"/>
          <w:szCs w:val="28"/>
        </w:rPr>
        <w:t xml:space="preserve"> муниципального района от </w:t>
      </w:r>
      <w:r w:rsidR="00AB6BCE" w:rsidRPr="00AB6BCE">
        <w:rPr>
          <w:bCs/>
          <w:sz w:val="28"/>
          <w:szCs w:val="28"/>
        </w:rPr>
        <w:t xml:space="preserve">«28»  августа 2017 года №  166                                  </w:t>
      </w:r>
      <w:r w:rsidR="007E5CF0">
        <w:rPr>
          <w:bCs/>
          <w:sz w:val="28"/>
          <w:szCs w:val="28"/>
        </w:rPr>
        <w:t>«</w:t>
      </w:r>
      <w:r w:rsidR="00AB6BCE" w:rsidRPr="00AB6BCE">
        <w:rPr>
          <w:sz w:val="28"/>
          <w:szCs w:val="28"/>
        </w:rPr>
        <w:t>Об определении уполномоченного органа по содействию развитию конкуренции в Кировском муниципальном районе</w:t>
      </w:r>
      <w:r w:rsidR="007E5CF0">
        <w:rPr>
          <w:sz w:val="28"/>
          <w:szCs w:val="28"/>
        </w:rPr>
        <w:t xml:space="preserve">». </w:t>
      </w:r>
      <w:hyperlink r:id="rId10" w:history="1">
        <w:r w:rsidR="00AB6BCE" w:rsidRPr="00AB6BCE">
          <w:rPr>
            <w:rStyle w:val="a8"/>
          </w:rPr>
          <w:t>https://www.kirovsky-mr.ru/administration/ekonomika/dorozhnaya-karta/</w:t>
        </w:r>
      </w:hyperlink>
    </w:p>
    <w:p w14:paraId="2DBF2A54" w14:textId="77777777" w:rsidR="00885435" w:rsidRPr="00885435" w:rsidRDefault="00885435" w:rsidP="00885435">
      <w:pPr>
        <w:pStyle w:val="Default"/>
        <w:spacing w:line="276" w:lineRule="auto"/>
        <w:ind w:firstLine="708"/>
        <w:jc w:val="both"/>
        <w:rPr>
          <w:rFonts w:ascii="Times New Roman,Bold" w:hAnsi="Times New Roman,Bold" w:cs="Times New Roman,Bold"/>
          <w:bCs/>
          <w:i/>
          <w:sz w:val="28"/>
          <w:szCs w:val="28"/>
        </w:rPr>
      </w:pPr>
    </w:p>
    <w:p w14:paraId="19C7A432" w14:textId="77777777" w:rsidR="008E3889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14:paraId="1AF2D72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13597FC" w14:textId="25E9F1CE" w:rsidR="008E3889" w:rsidRPr="008E421A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2.1. Сведения о заключенн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недрению Стандарта между 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департаментом экономики и развития предпринимательства Приморского кра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F3916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14990E" w14:textId="32933184" w:rsidR="007E5CF0" w:rsidRDefault="007E5CF0" w:rsidP="007E5CF0">
      <w:pPr>
        <w:autoSpaceDE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2 августа 2019 года заключено соглашение о взаимодействии в рамках внедрения стандарта развития конкуренции в Приморском крае между департаментом экономики и развития предпринимательства Приморского края и администрацией </w:t>
      </w:r>
      <w:r w:rsidR="009F3916">
        <w:rPr>
          <w:rFonts w:ascii="Times New Roman" w:hAnsi="Times New Roman" w:cs="Times New Roman"/>
          <w:sz w:val="28"/>
          <w:szCs w:val="28"/>
          <w:lang w:eastAsia="ru-RU"/>
        </w:rPr>
        <w:t>Ки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от </w:t>
      </w:r>
      <w:r w:rsidR="009F391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>.09.2020</w:t>
      </w:r>
    </w:p>
    <w:p w14:paraId="439461CE" w14:textId="3B95FFAF" w:rsidR="00885435" w:rsidRPr="009F3916" w:rsidRDefault="00BC2FB3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1" w:history="1">
        <w:r w:rsidR="009F3916" w:rsidRPr="009F3916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2E78EFD5" w14:textId="77777777" w:rsidR="00885435" w:rsidRDefault="00885435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095899B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E73C" w14:textId="735758D8" w:rsidR="00F7297F" w:rsidRPr="008E421A" w:rsidRDefault="005234B1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2.2. Сведения об участии в отчетном периоде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>(</w:t>
      </w:r>
      <w:r w:rsidR="0004310C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03</w:t>
      </w:r>
      <w:r w:rsidR="00885435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</w:t>
      </w:r>
      <w:r w:rsidR="0004310C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03</w:t>
      </w:r>
      <w:r w:rsidR="00885435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202</w:t>
      </w:r>
      <w:r w:rsidR="0004310C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1</w:t>
      </w:r>
      <w:r w:rsidR="003B2FD5" w:rsidRPr="008E421A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, </w:t>
      </w:r>
      <w:r w:rsidR="00885435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2</w:t>
      </w:r>
      <w:r w:rsidR="003B2FD5" w:rsidRPr="008E421A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12.20</w:t>
      </w:r>
      <w:r w:rsidR="00885435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</w:t>
      </w:r>
      <w:r w:rsidR="0004310C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1</w:t>
      </w:r>
      <w:r w:rsidR="003B2FD5" w:rsidRPr="008E421A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) </w:t>
      </w:r>
      <w:r w:rsidRPr="008E421A">
        <w:rPr>
          <w:rFonts w:ascii="Times New Roman" w:hAnsi="Times New Roman" w:cs="Times New Roman"/>
          <w:b/>
          <w:sz w:val="28"/>
          <w:szCs w:val="28"/>
        </w:rPr>
        <w:t>в обучающих мероприятиях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департаментом экономики и развития </w:t>
      </w:r>
      <w:r w:rsidRPr="008E421A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>в режиме видеоконференцсвяз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опросам содействия развитию конкуренции.</w:t>
      </w:r>
      <w:r w:rsidR="00623BA3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FC03D" w14:textId="122258BD" w:rsidR="00F7297F" w:rsidRDefault="00F7297F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F3916" w:rsidRPr="009F3916">
        <w:rPr>
          <w:rFonts w:ascii="Times New Roman" w:hAnsi="Times New Roman" w:cs="Times New Roman"/>
          <w:sz w:val="28"/>
          <w:szCs w:val="28"/>
        </w:rPr>
        <w:t>Отдел</w:t>
      </w:r>
      <w:r w:rsidR="009F3916">
        <w:rPr>
          <w:rFonts w:ascii="Times New Roman" w:hAnsi="Times New Roman" w:cs="Times New Roman"/>
          <w:sz w:val="28"/>
          <w:szCs w:val="28"/>
        </w:rPr>
        <w:t>а</w:t>
      </w:r>
      <w:r w:rsidR="009F3916" w:rsidRPr="009F3916">
        <w:rPr>
          <w:rFonts w:ascii="Times New Roman" w:hAnsi="Times New Roman" w:cs="Times New Roman"/>
          <w:sz w:val="28"/>
          <w:szCs w:val="28"/>
        </w:rPr>
        <w:t xml:space="preserve"> экономики, торговли и предпринимательства  администрации района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2 семинарах-совещаниях для органов местного самоуправления Приморского края по вопросу: Участие органов местного самоуправления края во внедрении стандарта развития конкуренции в Приморском крае </w:t>
      </w:r>
      <w:r>
        <w:rPr>
          <w:rFonts w:ascii="Times New Roman" w:hAnsi="Times New Roman" w:cs="Times New Roman"/>
          <w:sz w:val="28"/>
          <w:szCs w:val="28"/>
        </w:rPr>
        <w:t>в режиме В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B0EBD06" w14:textId="77777777" w:rsidR="005234B1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p w14:paraId="7F767959" w14:textId="77777777" w:rsidR="00783280" w:rsidRPr="00B83680" w:rsidRDefault="00783280" w:rsidP="000E2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80">
        <w:rPr>
          <w:rFonts w:ascii="Times New Roman" w:hAnsi="Times New Roman" w:cs="Times New Roman"/>
          <w:b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14:paraId="7F1A5A5E" w14:textId="71CCE957" w:rsidR="00783280" w:rsidRPr="00F246BF" w:rsidRDefault="00D30193" w:rsidP="000E2201">
      <w:pPr>
        <w:pStyle w:val="a9"/>
        <w:spacing w:after="0"/>
        <w:ind w:firstLine="708"/>
        <w:jc w:val="both"/>
        <w:rPr>
          <w:rFonts w:ascii="Times New Roman,Italic" w:hAnsi="Times New Roman,Italic" w:cs="Times New Roman,Italic"/>
          <w:iCs/>
          <w:color w:val="FF0000"/>
          <w:szCs w:val="28"/>
        </w:rPr>
      </w:pPr>
      <w:proofErr w:type="gramStart"/>
      <w:r w:rsidRPr="00B83680">
        <w:t>Создан</w:t>
      </w:r>
      <w:proofErr w:type="gramEnd"/>
      <w:r w:rsidRPr="00B83680">
        <w:t xml:space="preserve"> </w:t>
      </w:r>
      <w:r w:rsidR="00916F5D" w:rsidRPr="00B83680">
        <w:t>К</w:t>
      </w:r>
      <w:r w:rsidRPr="00B83680">
        <w:t>оординационн</w:t>
      </w:r>
      <w:r w:rsidR="00296D12" w:rsidRPr="00B83680">
        <w:t>ый</w:t>
      </w:r>
      <w:r w:rsidRPr="00B83680">
        <w:t xml:space="preserve"> </w:t>
      </w:r>
      <w:r w:rsidR="00916F5D" w:rsidRPr="00B83680">
        <w:t>С</w:t>
      </w:r>
      <w:r w:rsidRPr="00B83680">
        <w:t xml:space="preserve">овета по развитию </w:t>
      </w:r>
      <w:r w:rsidR="00296D12" w:rsidRPr="00B83680">
        <w:t>малого и среднего пр</w:t>
      </w:r>
      <w:r w:rsidRPr="00B83680">
        <w:t xml:space="preserve">едпринимательства при Главе администрации </w:t>
      </w:r>
      <w:r w:rsidR="001C5DDD" w:rsidRPr="00B83680">
        <w:t xml:space="preserve">Кировского муниципального </w:t>
      </w:r>
      <w:r w:rsidRPr="00B83680">
        <w:t xml:space="preserve"> района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. Постановление администрации </w:t>
      </w:r>
      <w:r w:rsidR="003A6226" w:rsidRPr="00B83680">
        <w:rPr>
          <w:rFonts w:ascii="Times New Roman,Italic" w:hAnsi="Times New Roman,Italic" w:cs="Times New Roman,Italic"/>
          <w:iCs/>
          <w:szCs w:val="28"/>
        </w:rPr>
        <w:t>Кировского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района от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1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0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2008</w:t>
      </w:r>
      <w:r w:rsidR="003E0669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№ </w:t>
      </w:r>
      <w:r w:rsidR="003E0669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37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с изменениями от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07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1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20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20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№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418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</w:p>
    <w:p w14:paraId="0A315AB0" w14:textId="13E49992" w:rsidR="000D1F97" w:rsidRPr="00B83680" w:rsidRDefault="000D1F9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В состав рабочей группы входят специалисты Администрации по направлениям и </w:t>
      </w:r>
      <w:proofErr w:type="spellStart"/>
      <w:r>
        <w:rPr>
          <w:rFonts w:ascii="Times New Roman,Italic" w:hAnsi="Times New Roman,Italic" w:cs="Times New Roman,Italic"/>
          <w:iCs/>
          <w:sz w:val="28"/>
          <w:szCs w:val="28"/>
        </w:rPr>
        <w:t>Брухтей</w:t>
      </w:r>
      <w:proofErr w:type="spellEnd"/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Василий Иванович</w:t>
      </w: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 – индивидуальный </w:t>
      </w:r>
      <w:r>
        <w:rPr>
          <w:rFonts w:ascii="Times New Roman,Italic" w:hAnsi="Times New Roman,Italic" w:cs="Times New Roman,Italic"/>
          <w:iCs/>
          <w:sz w:val="28"/>
          <w:szCs w:val="28"/>
        </w:rPr>
        <w:lastRenderedPageBreak/>
        <w:t xml:space="preserve">предприниматель, общественный </w:t>
      </w: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помощник уполномоченного по защите прав предпринимателей в Приморском крае. </w:t>
      </w:r>
      <w:hyperlink r:id="rId12" w:history="1">
        <w:r w:rsidRPr="000D1F97">
          <w:rPr>
            <w:rStyle w:val="a8"/>
            <w:rFonts w:ascii="Times New Roman,Italic" w:hAnsi="Times New Roman,Italic" w:cs="Times New Roman,Italic"/>
            <w:iCs/>
            <w:sz w:val="28"/>
            <w:szCs w:val="28"/>
          </w:rPr>
          <w:t>http://www.kirovsky-mr.ru/administration/dlya-investorov/sovet-po-predprinimatelstvu-pri-glavekirovskogo-mr/</w:t>
        </w:r>
      </w:hyperlink>
    </w:p>
    <w:p w14:paraId="464BD55F" w14:textId="77777777" w:rsidR="001F62DA" w:rsidRDefault="001F62DA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F121A" w14:textId="22653D13" w:rsidR="007A7B2B" w:rsidRPr="008E421A" w:rsidRDefault="001F62DA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DA">
        <w:rPr>
          <w:rFonts w:ascii="Times New Roman" w:hAnsi="Times New Roman" w:cs="Times New Roman"/>
          <w:b/>
          <w:sz w:val="28"/>
          <w:szCs w:val="28"/>
        </w:rPr>
        <w:t>2</w:t>
      </w:r>
      <w:r w:rsidR="007A7B2B" w:rsidRPr="001F62DA">
        <w:rPr>
          <w:rFonts w:ascii="Times New Roman" w:hAnsi="Times New Roman" w:cs="Times New Roman"/>
          <w:b/>
          <w:sz w:val="28"/>
          <w:szCs w:val="28"/>
        </w:rPr>
        <w:t>.</w:t>
      </w:r>
      <w:r w:rsidR="007A7B2B" w:rsidRPr="008E421A">
        <w:rPr>
          <w:rFonts w:ascii="Times New Roman" w:hAnsi="Times New Roman" w:cs="Times New Roman"/>
          <w:b/>
          <w:sz w:val="28"/>
          <w:szCs w:val="28"/>
        </w:rPr>
        <w:t xml:space="preserve">4. Результаты ежегодного мониторинга состояния и развития конкуренции на товарных рынках </w:t>
      </w:r>
      <w:r w:rsidR="002507B0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7A7B2B" w:rsidRPr="008E421A">
        <w:rPr>
          <w:rFonts w:ascii="Times New Roman" w:hAnsi="Times New Roman" w:cs="Times New Roman"/>
          <w:b/>
          <w:sz w:val="28"/>
          <w:szCs w:val="28"/>
        </w:rPr>
        <w:t>Приморского края.</w:t>
      </w:r>
    </w:p>
    <w:p w14:paraId="629613A2" w14:textId="77859D97" w:rsidR="00F337A4" w:rsidRDefault="00B03D0E" w:rsidP="00EB01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7A4">
        <w:rPr>
          <w:rFonts w:ascii="Times New Roman" w:hAnsi="Times New Roman" w:cs="Times New Roman"/>
          <w:sz w:val="28"/>
          <w:szCs w:val="28"/>
        </w:rPr>
        <w:t>информацией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337A4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в рамках исполнения требований Стандарта развития конкуренции по проведению мониторинга состояния и развития конкурентной среды на рынках товаров, работ и услуг Приморского края, субъектам предпринимательской деятельности и в поселения района были направлены анкеты по оценке состояния конкурентной среды субъектами предпринимательской деятельности, а также оценке удовлетворенности потребителей качеством товаров и услу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7B0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 Кроме того, на официальном сайте администрации </w:t>
      </w:r>
      <w:r w:rsidR="002507B0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07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«Развитие конкуренции» размещены ссылки для прохождения анкетирования </w:t>
      </w:r>
      <w:hyperlink r:id="rId13" w:history="1">
        <w:r w:rsidR="002507B0" w:rsidRPr="002507B0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27C23CA" w14:textId="77777777" w:rsidR="00B03D0E" w:rsidRDefault="00B03D0E" w:rsidP="00EB0139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Аналогичные запросы разосланы в администрации поселений для работы с населением на местах. </w:t>
      </w:r>
    </w:p>
    <w:p w14:paraId="5F75D279" w14:textId="77777777" w:rsidR="007A7B2B" w:rsidRDefault="007A7B2B" w:rsidP="00EB01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860D8" w14:textId="73ACA874" w:rsidR="00916F5D" w:rsidRPr="008E421A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328">
        <w:rPr>
          <w:rFonts w:ascii="Times New Roman" w:hAnsi="Times New Roman" w:cs="Times New Roman"/>
          <w:b/>
          <w:sz w:val="28"/>
          <w:szCs w:val="28"/>
        </w:rPr>
        <w:t>2.4.1. Ре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зультаты анализа ситуации на утвержденных товарных рынках для содействия развитию конкуренции в </w:t>
      </w:r>
      <w:r w:rsidR="002507B0">
        <w:rPr>
          <w:rFonts w:ascii="Times New Roman" w:hAnsi="Times New Roman" w:cs="Times New Roman"/>
          <w:b/>
          <w:sz w:val="28"/>
          <w:szCs w:val="28"/>
        </w:rPr>
        <w:t xml:space="preserve">Кировском </w:t>
      </w:r>
      <w:r w:rsidR="00916F5D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916F5D"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482619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A4893" w14:textId="7A1EFD7C" w:rsidR="000A76EA" w:rsidRPr="00E104FC" w:rsidRDefault="000A76EA" w:rsidP="000A76E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2507B0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68EF11C8" w14:textId="7E4B9EA3" w:rsidR="000A76EA" w:rsidRPr="00E104FC" w:rsidRDefault="000A76EA" w:rsidP="000A76E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507B0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приятия</w:t>
      </w:r>
      <w:r w:rsidR="00F337A4">
        <w:rPr>
          <w:rFonts w:ascii="Times New Roman" w:hAnsi="Times New Roman"/>
          <w:sz w:val="28"/>
          <w:szCs w:val="28"/>
        </w:rPr>
        <w:t xml:space="preserve">,  организации и </w:t>
      </w:r>
      <w:r>
        <w:rPr>
          <w:rFonts w:ascii="Times New Roman" w:hAnsi="Times New Roman"/>
          <w:sz w:val="28"/>
          <w:szCs w:val="28"/>
        </w:rPr>
        <w:t xml:space="preserve">жители </w:t>
      </w:r>
      <w:r w:rsidR="002507B0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8A1274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2BC16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ность потребителей качеством товаров и услуг</w:t>
      </w:r>
    </w:p>
    <w:p w14:paraId="202690EE" w14:textId="77777777" w:rsidR="006E7517" w:rsidRPr="008E421A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E5FDC" wp14:editId="61B4DAA7">
            <wp:extent cx="5743575" cy="6705600"/>
            <wp:effectExtent l="0" t="0" r="9525" b="1905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A5C038" w14:textId="77777777" w:rsidR="007A7B2B" w:rsidRPr="008E421A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6D">
        <w:rPr>
          <w:rFonts w:ascii="Times New Roman" w:hAnsi="Times New Roman" w:cs="Times New Roman"/>
          <w:b/>
          <w:sz w:val="28"/>
          <w:szCs w:val="28"/>
        </w:rPr>
        <w:t>2.4.2.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14:paraId="65CBDFC3" w14:textId="5D4E1D32" w:rsidR="00B03D0E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</w:t>
      </w:r>
      <w:r>
        <w:rPr>
          <w:rFonts w:ascii="Times New Roman" w:hAnsi="Times New Roman"/>
          <w:sz w:val="28"/>
          <w:szCs w:val="28"/>
        </w:rPr>
        <w:t xml:space="preserve">соответствующей категории субъектов </w:t>
      </w:r>
      <w:r w:rsidR="0024728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>.</w:t>
      </w:r>
      <w:r w:rsidR="00DC6F9E" w:rsidRPr="00DC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541740" w14:textId="77777777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>Субъектам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E104FC">
        <w:rPr>
          <w:rFonts w:ascii="Times New Roman" w:hAnsi="Times New Roman"/>
          <w:sz w:val="28"/>
          <w:szCs w:val="28"/>
        </w:rPr>
        <w:t>было предложено отметить те административные барьеры, с которыми они сталкивались:</w:t>
      </w:r>
    </w:p>
    <w:p w14:paraId="0A0CE32C" w14:textId="2BA806D8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104FC">
        <w:rPr>
          <w:rFonts w:ascii="Times New Roman" w:hAnsi="Times New Roman"/>
          <w:sz w:val="28"/>
          <w:szCs w:val="28"/>
        </w:rPr>
        <w:tab/>
        <w:t xml:space="preserve">Административные барьеры при </w:t>
      </w:r>
      <w:r>
        <w:rPr>
          <w:rFonts w:ascii="Times New Roman" w:hAnsi="Times New Roman"/>
          <w:sz w:val="28"/>
          <w:szCs w:val="28"/>
        </w:rPr>
        <w:t>осуществлении предпринимательской деятельности</w:t>
      </w:r>
      <w:r w:rsidRPr="00E104FC">
        <w:rPr>
          <w:rFonts w:ascii="Times New Roman" w:hAnsi="Times New Roman"/>
          <w:sz w:val="28"/>
          <w:szCs w:val="28"/>
        </w:rPr>
        <w:t xml:space="preserve"> по следующим позициям: </w:t>
      </w:r>
    </w:p>
    <w:p w14:paraId="681B52C0" w14:textId="76AFEEE6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963B0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2D5E26C" w14:textId="46289729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Коррупция (включая взятки, дискриминацию и предоставление преференций отдельным участникам на заведомо неравных условиях)</w:t>
      </w:r>
      <w:r>
        <w:rPr>
          <w:rFonts w:ascii="Times New Roman" w:hAnsi="Times New Roman"/>
          <w:sz w:val="28"/>
          <w:szCs w:val="28"/>
        </w:rPr>
        <w:t xml:space="preserve"> -</w:t>
      </w:r>
      <w:r w:rsidR="00963B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B30535" w14:textId="0BE57355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ложность/затянутость процедуры получения лицензий</w:t>
      </w:r>
      <w:r>
        <w:rPr>
          <w:rFonts w:ascii="Times New Roman" w:hAnsi="Times New Roman"/>
          <w:sz w:val="28"/>
          <w:szCs w:val="28"/>
        </w:rPr>
        <w:t xml:space="preserve"> -</w:t>
      </w:r>
      <w:r w:rsidR="00963B0B">
        <w:rPr>
          <w:rFonts w:ascii="Times New Roman" w:hAnsi="Times New Roman"/>
          <w:sz w:val="28"/>
          <w:szCs w:val="28"/>
        </w:rPr>
        <w:t>1</w:t>
      </w:r>
    </w:p>
    <w:p w14:paraId="3A4731CE" w14:textId="00E1F582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Высокие нало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63B0B">
        <w:rPr>
          <w:rFonts w:ascii="Times New Roman" w:hAnsi="Times New Roman"/>
          <w:sz w:val="28"/>
          <w:szCs w:val="28"/>
        </w:rPr>
        <w:t>9</w:t>
      </w:r>
    </w:p>
    <w:p w14:paraId="4AE68398" w14:textId="1B5939B3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/>
          <w:sz w:val="28"/>
          <w:szCs w:val="28"/>
        </w:rPr>
        <w:t xml:space="preserve"> – 1</w:t>
      </w:r>
    </w:p>
    <w:p w14:paraId="305A1A28" w14:textId="29B26405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закупкам компаний с государственным участием и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63B0B">
        <w:rPr>
          <w:rFonts w:ascii="Times New Roman" w:hAnsi="Times New Roman"/>
          <w:sz w:val="28"/>
          <w:szCs w:val="28"/>
        </w:rPr>
        <w:t>0</w:t>
      </w:r>
    </w:p>
    <w:p w14:paraId="34195DD5" w14:textId="4E2BCC4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4308CACC" w14:textId="7B33D8BB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Иные действия/давление со стороны органов власти, препятствующие ведению бизнеса на рынке или входу на рынок новых участников</w:t>
      </w:r>
      <w:r>
        <w:rPr>
          <w:rFonts w:ascii="Times New Roman" w:hAnsi="Times New Roman"/>
          <w:sz w:val="28"/>
          <w:szCs w:val="28"/>
        </w:rPr>
        <w:t xml:space="preserve"> -</w:t>
      </w:r>
      <w:r w:rsidR="009B5A1A">
        <w:rPr>
          <w:rFonts w:ascii="Times New Roman" w:hAnsi="Times New Roman"/>
          <w:sz w:val="28"/>
          <w:szCs w:val="28"/>
        </w:rPr>
        <w:t>1</w:t>
      </w:r>
    </w:p>
    <w:p w14:paraId="7A910D8D" w14:textId="1351BFF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угрозы, вымогательства и т.д.)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274D853F" w14:textId="125C17BC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т ограничений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55506A23" w14:textId="28FCBA05" w:rsidR="00177431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>Охарактеризовали деятельность органов власти на основном рынке для бизнеса, который они представляют</w:t>
      </w:r>
      <w:r>
        <w:rPr>
          <w:rFonts w:ascii="Times New Roman" w:hAnsi="Times New Roman"/>
          <w:sz w:val="28"/>
          <w:szCs w:val="28"/>
        </w:rPr>
        <w:t xml:space="preserve">: </w:t>
      </w:r>
      <w:r w:rsidR="00F12A9D">
        <w:rPr>
          <w:rFonts w:ascii="Times New Roman" w:hAnsi="Times New Roman"/>
          <w:sz w:val="28"/>
          <w:szCs w:val="28"/>
        </w:rPr>
        <w:t>с</w:t>
      </w:r>
      <w:r w:rsidRPr="00FD3E80">
        <w:rPr>
          <w:rFonts w:ascii="Times New Roman" w:hAnsi="Times New Roman"/>
          <w:sz w:val="28"/>
          <w:szCs w:val="28"/>
        </w:rPr>
        <w:t>корее удовлетворен</w:t>
      </w:r>
      <w:r>
        <w:rPr>
          <w:rFonts w:ascii="Times New Roman" w:hAnsi="Times New Roman"/>
          <w:sz w:val="28"/>
          <w:szCs w:val="28"/>
        </w:rPr>
        <w:t xml:space="preserve">- </w:t>
      </w:r>
      <w:r w:rsidR="009B5A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F12A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-</w:t>
      </w:r>
      <w:r w:rsidR="00D374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F12A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удовлетворен -</w:t>
      </w:r>
      <w:r w:rsidR="009B5A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5439F24" w14:textId="5AE675A8" w:rsidR="00FD3E80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Насколько преодолимы административные барьеры для ведения текущей деятельности и открытия нового бизнеса на рынке, который 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они п</w:t>
      </w:r>
      <w:r w:rsidRPr="00B74D1D">
        <w:rPr>
          <w:rFonts w:ascii="Times New Roman" w:hAnsi="Times New Roman"/>
          <w:sz w:val="28"/>
          <w:szCs w:val="28"/>
          <w:u w:val="single"/>
        </w:rPr>
        <w:t>редставля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ют:</w:t>
      </w:r>
      <w:r w:rsidR="00F12A9D">
        <w:rPr>
          <w:rFonts w:ascii="Times New Roman" w:hAnsi="Times New Roman"/>
          <w:sz w:val="28"/>
          <w:szCs w:val="28"/>
        </w:rPr>
        <w:t xml:space="preserve"> </w:t>
      </w:r>
      <w:r w:rsidR="00B74D1D">
        <w:rPr>
          <w:rFonts w:ascii="Times New Roman" w:hAnsi="Times New Roman"/>
          <w:sz w:val="28"/>
          <w:szCs w:val="28"/>
        </w:rPr>
        <w:t>а</w:t>
      </w:r>
      <w:r w:rsidR="00F12A9D" w:rsidRPr="00F12A9D">
        <w:rPr>
          <w:rFonts w:ascii="Times New Roman" w:hAnsi="Times New Roman"/>
          <w:sz w:val="28"/>
          <w:szCs w:val="28"/>
        </w:rPr>
        <w:t>дминистративные барьеры есть, но они преодолимы без существенных затрат</w:t>
      </w:r>
      <w:r w:rsidR="00F12A9D">
        <w:rPr>
          <w:rFonts w:ascii="Times New Roman" w:hAnsi="Times New Roman"/>
          <w:sz w:val="28"/>
          <w:szCs w:val="28"/>
        </w:rPr>
        <w:t xml:space="preserve"> -2, </w:t>
      </w:r>
      <w:r w:rsidR="00B74D1D">
        <w:rPr>
          <w:rFonts w:ascii="Times New Roman" w:hAnsi="Times New Roman"/>
          <w:sz w:val="28"/>
          <w:szCs w:val="28"/>
        </w:rPr>
        <w:t>е</w:t>
      </w:r>
      <w:r w:rsidR="00F12A9D" w:rsidRPr="00F12A9D">
        <w:rPr>
          <w:rFonts w:ascii="Times New Roman" w:hAnsi="Times New Roman"/>
          <w:sz w:val="28"/>
          <w:szCs w:val="28"/>
        </w:rPr>
        <w:t>сть барьеры, преодолимые при осуществлении значительных затрат</w:t>
      </w:r>
      <w:r w:rsidR="00F12A9D">
        <w:rPr>
          <w:rFonts w:ascii="Times New Roman" w:hAnsi="Times New Roman"/>
          <w:sz w:val="28"/>
          <w:szCs w:val="28"/>
        </w:rPr>
        <w:t xml:space="preserve"> -</w:t>
      </w:r>
      <w:r w:rsidR="00D374D4">
        <w:rPr>
          <w:rFonts w:ascii="Times New Roman" w:hAnsi="Times New Roman"/>
          <w:sz w:val="28"/>
          <w:szCs w:val="28"/>
        </w:rPr>
        <w:t>3</w:t>
      </w:r>
      <w:r w:rsidR="00F12A9D">
        <w:rPr>
          <w:rFonts w:ascii="Times New Roman" w:hAnsi="Times New Roman"/>
          <w:sz w:val="28"/>
          <w:szCs w:val="28"/>
        </w:rPr>
        <w:t>,</w:t>
      </w:r>
    </w:p>
    <w:p w14:paraId="5AA127A1" w14:textId="70C28187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D1D">
        <w:rPr>
          <w:rFonts w:ascii="Times New Roman" w:hAnsi="Times New Roman"/>
          <w:sz w:val="28"/>
          <w:szCs w:val="28"/>
          <w:u w:val="single"/>
        </w:rPr>
        <w:t xml:space="preserve">Как изменился уровень административных барьеров на рынке, основном для бизнеса, который они представляют, в течение последних 3 лет: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дминистративные барьеры отсутствуют, как и ранее</w:t>
      </w:r>
      <w:r>
        <w:rPr>
          <w:rFonts w:ascii="Times New Roman" w:hAnsi="Times New Roman"/>
          <w:sz w:val="28"/>
          <w:szCs w:val="28"/>
        </w:rPr>
        <w:t xml:space="preserve"> -1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прощ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1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сложне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2, </w:t>
      </w:r>
      <w:r w:rsidR="00B74D1D">
        <w:rPr>
          <w:rFonts w:ascii="Times New Roman" w:hAnsi="Times New Roman"/>
          <w:sz w:val="28"/>
          <w:szCs w:val="28"/>
        </w:rPr>
        <w:t>з</w:t>
      </w:r>
      <w:r w:rsidRPr="00F12A9D">
        <w:rPr>
          <w:rFonts w:ascii="Times New Roman" w:hAnsi="Times New Roman"/>
          <w:sz w:val="28"/>
          <w:szCs w:val="28"/>
        </w:rPr>
        <w:t>атрудняюсь ответить</w:t>
      </w:r>
      <w:r>
        <w:rPr>
          <w:rFonts w:ascii="Times New Roman" w:hAnsi="Times New Roman"/>
          <w:sz w:val="28"/>
          <w:szCs w:val="28"/>
        </w:rPr>
        <w:t xml:space="preserve"> -1, </w:t>
      </w:r>
      <w:r w:rsidR="00B74D1D">
        <w:rPr>
          <w:rFonts w:ascii="Times New Roman" w:hAnsi="Times New Roman"/>
          <w:sz w:val="28"/>
          <w:szCs w:val="28"/>
        </w:rPr>
        <w:t>у</w:t>
      </w:r>
      <w:r w:rsidRPr="00F12A9D">
        <w:rPr>
          <w:rFonts w:ascii="Times New Roman" w:hAnsi="Times New Roman"/>
          <w:sz w:val="28"/>
          <w:szCs w:val="28"/>
        </w:rPr>
        <w:t>ровень и количество административных барьеров не изменились</w:t>
      </w:r>
      <w:r>
        <w:rPr>
          <w:rFonts w:ascii="Times New Roman" w:hAnsi="Times New Roman"/>
          <w:sz w:val="28"/>
          <w:szCs w:val="28"/>
        </w:rPr>
        <w:t>-2.</w:t>
      </w:r>
      <w:proofErr w:type="gramEnd"/>
    </w:p>
    <w:p w14:paraId="6FBD2DCE" w14:textId="6D770DB0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D1D">
        <w:rPr>
          <w:rFonts w:ascii="Times New Roman" w:hAnsi="Times New Roman"/>
          <w:sz w:val="28"/>
          <w:szCs w:val="28"/>
          <w:u w:val="single"/>
        </w:rPr>
        <w:t xml:space="preserve">Сталкивались ли предприниматели  с дискриминационными условиями доступа на товарный рынок, основной для бизнеса, который они представляют: </w:t>
      </w:r>
      <w:r w:rsidR="00B74D1D">
        <w:rPr>
          <w:rFonts w:ascii="Times New Roman" w:hAnsi="Times New Roman"/>
          <w:sz w:val="28"/>
          <w:szCs w:val="28"/>
          <w:u w:val="single"/>
        </w:rPr>
        <w:t>о</w:t>
      </w:r>
      <w:r w:rsidRPr="00F12A9D">
        <w:rPr>
          <w:rFonts w:ascii="Times New Roman" w:hAnsi="Times New Roman"/>
          <w:sz w:val="28"/>
          <w:szCs w:val="28"/>
        </w:rPr>
        <w:t>тсутствие организации и проведения торгов на право заключения договоров в случаях, когда законодательство требует их</w:t>
      </w:r>
      <w:r>
        <w:rPr>
          <w:rFonts w:ascii="Times New Roman" w:hAnsi="Times New Roman"/>
          <w:sz w:val="28"/>
          <w:szCs w:val="28"/>
        </w:rPr>
        <w:t xml:space="preserve">- 1, </w:t>
      </w:r>
      <w:r w:rsidR="00B74D1D">
        <w:rPr>
          <w:rFonts w:ascii="Times New Roman" w:hAnsi="Times New Roman"/>
          <w:sz w:val="28"/>
          <w:szCs w:val="28"/>
        </w:rPr>
        <w:t>ц</w:t>
      </w:r>
      <w:r w:rsidRPr="00F12A9D">
        <w:rPr>
          <w:rFonts w:ascii="Times New Roman" w:hAnsi="Times New Roman"/>
          <w:sz w:val="28"/>
          <w:szCs w:val="28"/>
        </w:rPr>
        <w:t>еновая дискриминация</w:t>
      </w:r>
      <w:r>
        <w:rPr>
          <w:rFonts w:ascii="Times New Roman" w:hAnsi="Times New Roman"/>
          <w:sz w:val="28"/>
          <w:szCs w:val="28"/>
        </w:rPr>
        <w:t>- 1,п</w:t>
      </w:r>
      <w:r w:rsidRPr="00F12A9D">
        <w:rPr>
          <w:rFonts w:ascii="Times New Roman" w:hAnsi="Times New Roman"/>
          <w:sz w:val="28"/>
          <w:szCs w:val="28"/>
        </w:rPr>
        <w:t>родажа товара только в определенном ассортименте, продаже в нагрузку, разные условия поставки</w:t>
      </w:r>
      <w:r>
        <w:rPr>
          <w:rFonts w:ascii="Times New Roman" w:hAnsi="Times New Roman"/>
          <w:sz w:val="28"/>
          <w:szCs w:val="28"/>
        </w:rPr>
        <w:t xml:space="preserve">-0,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кты органов государственной власти субъектов Российской Федерации, которые вводят ограничения в отношении создания</w:t>
      </w:r>
      <w:proofErr w:type="gramEnd"/>
      <w:r w:rsidRPr="00F12A9D">
        <w:rPr>
          <w:rFonts w:ascii="Times New Roman" w:hAnsi="Times New Roman"/>
          <w:sz w:val="28"/>
          <w:szCs w:val="28"/>
        </w:rPr>
        <w:t xml:space="preserve"> </w:t>
      </w:r>
      <w:r w:rsidRPr="00F12A9D">
        <w:rPr>
          <w:rFonts w:ascii="Times New Roman" w:hAnsi="Times New Roman"/>
          <w:sz w:val="28"/>
          <w:szCs w:val="28"/>
        </w:rPr>
        <w:lastRenderedPageBreak/>
        <w:t>хозяйствующих субъектов, осуществления ими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- 0, </w:t>
      </w:r>
      <w:r w:rsidR="00B74D1D">
        <w:rPr>
          <w:rFonts w:ascii="Times New Roman" w:hAnsi="Times New Roman"/>
          <w:sz w:val="28"/>
          <w:szCs w:val="28"/>
        </w:rPr>
        <w:t>н</w:t>
      </w:r>
      <w:r w:rsidRPr="00F12A9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-2, </w:t>
      </w:r>
      <w:r w:rsidR="00B74D1D">
        <w:rPr>
          <w:rFonts w:ascii="Times New Roman" w:hAnsi="Times New Roman"/>
          <w:sz w:val="28"/>
          <w:szCs w:val="28"/>
        </w:rPr>
        <w:t>з</w:t>
      </w:r>
      <w:r w:rsidR="00B74D1D" w:rsidRPr="00B74D1D">
        <w:rPr>
          <w:rFonts w:ascii="Times New Roman" w:hAnsi="Times New Roman"/>
          <w:sz w:val="28"/>
          <w:szCs w:val="28"/>
        </w:rPr>
        <w:t>атрудняюсь ответить</w:t>
      </w:r>
      <w:r w:rsidR="00B74D1D">
        <w:rPr>
          <w:rFonts w:ascii="Times New Roman" w:hAnsi="Times New Roman"/>
          <w:sz w:val="28"/>
          <w:szCs w:val="28"/>
        </w:rPr>
        <w:t>-</w:t>
      </w:r>
      <w:r w:rsidR="00D374D4">
        <w:rPr>
          <w:rFonts w:ascii="Times New Roman" w:hAnsi="Times New Roman"/>
          <w:sz w:val="28"/>
          <w:szCs w:val="28"/>
        </w:rPr>
        <w:t>2</w:t>
      </w:r>
      <w:r w:rsidR="00B74D1D">
        <w:rPr>
          <w:rFonts w:ascii="Times New Roman" w:hAnsi="Times New Roman"/>
          <w:sz w:val="28"/>
          <w:szCs w:val="28"/>
        </w:rPr>
        <w:t>, с</w:t>
      </w:r>
      <w:r w:rsidR="00B74D1D" w:rsidRPr="00B74D1D">
        <w:rPr>
          <w:rFonts w:ascii="Times New Roman" w:hAnsi="Times New Roman"/>
          <w:sz w:val="28"/>
          <w:szCs w:val="28"/>
        </w:rPr>
        <w:t>о всеми перечисленными дискриминационными условиями</w:t>
      </w:r>
      <w:r w:rsidR="00B74D1D">
        <w:rPr>
          <w:rFonts w:ascii="Times New Roman" w:hAnsi="Times New Roman"/>
          <w:sz w:val="28"/>
          <w:szCs w:val="28"/>
        </w:rPr>
        <w:t>- 1.</w:t>
      </w:r>
    </w:p>
    <w:p w14:paraId="2AC74C21" w14:textId="11A1F7B2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9B5A1A">
        <w:rPr>
          <w:rFonts w:ascii="Times New Roman" w:hAnsi="Times New Roman"/>
          <w:sz w:val="28"/>
          <w:szCs w:val="28"/>
        </w:rPr>
        <w:t>1</w:t>
      </w:r>
      <w:r w:rsidR="001146F7">
        <w:rPr>
          <w:rFonts w:ascii="Times New Roman" w:hAnsi="Times New Roman"/>
          <w:sz w:val="28"/>
          <w:szCs w:val="28"/>
        </w:rPr>
        <w:t>2</w:t>
      </w:r>
      <w:r w:rsidR="00F92758">
        <w:rPr>
          <w:rFonts w:ascii="Times New Roman" w:hAnsi="Times New Roman"/>
          <w:sz w:val="28"/>
          <w:szCs w:val="28"/>
        </w:rPr>
        <w:t xml:space="preserve"> респондент</w:t>
      </w:r>
      <w:r w:rsidR="00B74D1D">
        <w:rPr>
          <w:rFonts w:ascii="Times New Roman" w:hAnsi="Times New Roman"/>
          <w:sz w:val="28"/>
          <w:szCs w:val="28"/>
        </w:rPr>
        <w:t>ов</w:t>
      </w:r>
      <w:r w:rsidR="0038621E">
        <w:rPr>
          <w:rFonts w:ascii="Times New Roman" w:hAnsi="Times New Roman"/>
          <w:sz w:val="28"/>
          <w:szCs w:val="28"/>
        </w:rPr>
        <w:t xml:space="preserve"> (на </w:t>
      </w:r>
      <w:r w:rsidR="00AB4CF6">
        <w:rPr>
          <w:rFonts w:ascii="Times New Roman" w:hAnsi="Times New Roman"/>
          <w:sz w:val="28"/>
          <w:szCs w:val="28"/>
        </w:rPr>
        <w:t>31.12.202</w:t>
      </w:r>
      <w:r w:rsidR="009B5A1A">
        <w:rPr>
          <w:rFonts w:ascii="Times New Roman" w:hAnsi="Times New Roman"/>
          <w:sz w:val="28"/>
          <w:szCs w:val="28"/>
        </w:rPr>
        <w:t>1</w:t>
      </w:r>
      <w:r w:rsidR="0038621E">
        <w:rPr>
          <w:rFonts w:ascii="Times New Roman" w:hAnsi="Times New Roman"/>
          <w:sz w:val="28"/>
          <w:szCs w:val="28"/>
        </w:rPr>
        <w:t>г)</w:t>
      </w:r>
    </w:p>
    <w:p w14:paraId="3AC0497B" w14:textId="34475C12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4FC">
        <w:rPr>
          <w:rFonts w:ascii="Times New Roman" w:hAnsi="Times New Roman"/>
          <w:sz w:val="28"/>
          <w:szCs w:val="28"/>
        </w:rPr>
        <w:t xml:space="preserve">Субъектам предпринимательской деятельности, принявшими участие в анкетировании, предложено определить необходимые, по их мнению меры, которые могут повлиять на улучшение предпринимательского климата и создание благоприятных условий для развития конкурентной среды на рынках товаров и услуг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E104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DCFD610" w14:textId="1B37CD09" w:rsidR="00B03D0E" w:rsidRPr="00B74D1D" w:rsidRDefault="00B03D0E" w:rsidP="00B74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Методом анкетирования проводилось исследование информированности субъектов предпринимательской деятельности о </w:t>
      </w:r>
      <w:r>
        <w:rPr>
          <w:rFonts w:ascii="Times New Roman" w:hAnsi="Times New Roman"/>
          <w:sz w:val="28"/>
          <w:szCs w:val="28"/>
        </w:rPr>
        <w:t>существующей поддержке малого и среднего предпринимательств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 xml:space="preserve">для оценки </w:t>
      </w:r>
      <w:r w:rsidR="00B74D1D" w:rsidRPr="00B74D1D">
        <w:rPr>
          <w:rFonts w:ascii="Times New Roman" w:hAnsi="Times New Roman"/>
          <w:sz w:val="28"/>
          <w:szCs w:val="28"/>
        </w:rPr>
        <w:t>качеств</w:t>
      </w:r>
      <w:r w:rsidR="00B74D1D">
        <w:rPr>
          <w:rFonts w:ascii="Times New Roman" w:hAnsi="Times New Roman"/>
          <w:sz w:val="28"/>
          <w:szCs w:val="28"/>
        </w:rPr>
        <w:t>а</w:t>
      </w:r>
      <w:r w:rsidR="00B74D1D" w:rsidRPr="00B74D1D">
        <w:rPr>
          <w:rFonts w:ascii="Times New Roman" w:hAnsi="Times New Roman"/>
          <w:sz w:val="28"/>
          <w:szCs w:val="28"/>
        </w:rPr>
        <w:t xml:space="preserve"> официальной информации о состоянии конкурентной среды на рынках т</w:t>
      </w:r>
      <w:r w:rsidR="00D374D4">
        <w:rPr>
          <w:rFonts w:ascii="Times New Roman" w:hAnsi="Times New Roman"/>
          <w:sz w:val="28"/>
          <w:szCs w:val="28"/>
        </w:rPr>
        <w:t>оваров и услуг Приморского края</w:t>
      </w:r>
      <w:r w:rsidR="00B74D1D" w:rsidRPr="00B74D1D">
        <w:rPr>
          <w:rFonts w:ascii="Times New Roman" w:hAnsi="Times New Roman"/>
          <w:sz w:val="28"/>
          <w:szCs w:val="28"/>
        </w:rPr>
        <w:t>, размещаемой в открытом доступе</w:t>
      </w:r>
      <w:r w:rsidR="00B74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2DA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о содействию развитию конкуренции в Приморском крае</w:t>
      </w:r>
      <w:r w:rsidR="00EB01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4109C" w14:textId="761205AE"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0DD26" w14:textId="77777777" w:rsidR="00AB4CF6" w:rsidRDefault="00AB4C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E00A0" w14:textId="68D72C5A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3. Результаты мониторинга удовлетворенности потребителей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качеством товаров, работ и услуг на рынках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и состоянием ценовой конкуренции (с указанием числа респондентов,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участвующих в опросах по каждому рынку).</w:t>
      </w:r>
    </w:p>
    <w:p w14:paraId="493AA655" w14:textId="702B09E5" w:rsidR="00F92758" w:rsidRDefault="00F92758" w:rsidP="00F9275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787C673" w14:textId="77777777" w:rsidR="00AB4CF6" w:rsidRPr="00E104FC" w:rsidRDefault="00AB4CF6" w:rsidP="00F9275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0BEB29" w14:textId="4E1B0C01" w:rsidR="00F92758" w:rsidRPr="00E104FC" w:rsidRDefault="00F92758" w:rsidP="00F9275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приятия и организации, жители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496D64" w14:textId="1F41E0E8" w:rsidR="00F92758" w:rsidRDefault="00F92758" w:rsidP="00F9275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анкетирования было предложено оценить качество услуг на товарных рынках </w:t>
      </w:r>
      <w:r w:rsidR="00D374D4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В опросе </w:t>
      </w:r>
      <w:r w:rsidR="003862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9B5A1A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38621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9B5A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7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1E">
        <w:rPr>
          <w:rFonts w:ascii="Times New Roman" w:hAnsi="Times New Roman"/>
          <w:sz w:val="28"/>
          <w:szCs w:val="28"/>
        </w:rPr>
        <w:t xml:space="preserve">(на </w:t>
      </w:r>
      <w:r w:rsidR="00A54C33">
        <w:rPr>
          <w:rFonts w:ascii="Times New Roman" w:hAnsi="Times New Roman"/>
          <w:sz w:val="28"/>
          <w:szCs w:val="28"/>
        </w:rPr>
        <w:t>31.12.202</w:t>
      </w:r>
      <w:r w:rsidR="009B5A1A">
        <w:rPr>
          <w:rFonts w:ascii="Times New Roman" w:hAnsi="Times New Roman"/>
          <w:sz w:val="28"/>
          <w:szCs w:val="28"/>
        </w:rPr>
        <w:t>1</w:t>
      </w:r>
      <w:r w:rsidR="0038621E">
        <w:rPr>
          <w:rFonts w:ascii="Times New Roman" w:hAnsi="Times New Roman"/>
          <w:sz w:val="28"/>
          <w:szCs w:val="28"/>
        </w:rPr>
        <w:t>г).</w:t>
      </w:r>
    </w:p>
    <w:p w14:paraId="29F68BF1" w14:textId="77777777" w:rsidR="00AD3743" w:rsidRDefault="00AD3743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64A1" w14:textId="149126FC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4. Результаты мониторинга удовлетворенности субъектов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и потребителей товаров, работ и услуг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качеством официальной информации о состоянии конкурентной среды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и деятельности по содействию развитию конкуренции, 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 xml:space="preserve">размещаемой на официальном сайте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.</w:t>
      </w:r>
    </w:p>
    <w:p w14:paraId="6A186AA6" w14:textId="0FE11BC8" w:rsidR="00F92758" w:rsidRPr="00D374D4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EBC">
        <w:rPr>
          <w:rFonts w:ascii="Times New Roman" w:hAnsi="Times New Roman"/>
          <w:sz w:val="28"/>
          <w:szCs w:val="28"/>
        </w:rPr>
        <w:lastRenderedPageBreak/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Pr="00680EBC"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80EBC">
        <w:rPr>
          <w:rFonts w:ascii="Times New Roman" w:hAnsi="Times New Roman"/>
          <w:sz w:val="28"/>
          <w:szCs w:val="28"/>
        </w:rPr>
        <w:t>в сети «Интернет»: создан раздел «</w:t>
      </w:r>
      <w:r w:rsidR="00D374D4" w:rsidRPr="00D374D4">
        <w:rPr>
          <w:rFonts w:ascii="Times New Roman" w:hAnsi="Times New Roman"/>
          <w:sz w:val="28"/>
          <w:szCs w:val="28"/>
        </w:rPr>
        <w:t>Дорожная карта по содействию развитию конкуренции</w:t>
      </w:r>
      <w:r w:rsidRPr="00680EBC">
        <w:rPr>
          <w:rFonts w:ascii="Times New Roman" w:hAnsi="Times New Roman"/>
          <w:sz w:val="28"/>
          <w:szCs w:val="28"/>
        </w:rPr>
        <w:t>»</w:t>
      </w:r>
      <w:r w:rsidRPr="00D374D4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D374D4" w:rsidRPr="00D374D4">
          <w:rPr>
            <w:rStyle w:val="a8"/>
            <w:sz w:val="24"/>
            <w:szCs w:val="24"/>
          </w:rPr>
          <w:t>https://www.kirovsky-mr.ru/administration/ekonomika/dorozhnaya-karta/</w:t>
        </w:r>
      </w:hyperlink>
      <w:proofErr w:type="gramEnd"/>
    </w:p>
    <w:p w14:paraId="45C04D61" w14:textId="43742B23" w:rsidR="00F92758" w:rsidRPr="00F92758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758">
        <w:rPr>
          <w:rFonts w:ascii="Times New Roman" w:hAnsi="Times New Roman" w:cs="Times New Roman"/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мероприятий по проведению мониторинга состояния и развития конкурентной среды на рынках товаров и услуг Приморского края, </w:t>
      </w:r>
      <w:r w:rsidRPr="00F92758">
        <w:rPr>
          <w:rFonts w:ascii="Times New Roman" w:hAnsi="Times New Roman" w:cs="Times New Roman"/>
          <w:sz w:val="28"/>
          <w:szCs w:val="28"/>
        </w:rPr>
        <w:t>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</w:t>
      </w:r>
      <w:proofErr w:type="gramEnd"/>
      <w:r w:rsidRPr="00F92758">
        <w:rPr>
          <w:rFonts w:ascii="Times New Roman" w:hAnsi="Times New Roman" w:cs="Times New Roman"/>
          <w:sz w:val="28"/>
          <w:szCs w:val="28"/>
        </w:rPr>
        <w:t xml:space="preserve"> </w:t>
      </w:r>
      <w:r w:rsidR="00D374D4">
        <w:rPr>
          <w:rFonts w:ascii="Times New Roman" w:hAnsi="Times New Roman" w:cs="Times New Roman"/>
          <w:sz w:val="28"/>
          <w:szCs w:val="28"/>
        </w:rPr>
        <w:t>Кировского</w:t>
      </w:r>
      <w:r w:rsidRPr="00F92758">
        <w:rPr>
          <w:rFonts w:ascii="Times New Roman" w:hAnsi="Times New Roman" w:cs="Times New Roman"/>
          <w:sz w:val="28"/>
          <w:szCs w:val="28"/>
        </w:rPr>
        <w:t xml:space="preserve"> муниципального района от 02 августа 2019 года, </w:t>
      </w:r>
      <w:r w:rsidR="003817A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т </w:t>
      </w:r>
      <w:r w:rsidR="00D374D4">
        <w:rPr>
          <w:rFonts w:ascii="Times New Roman" w:hAnsi="Times New Roman" w:cs="Times New Roman"/>
          <w:sz w:val="28"/>
          <w:szCs w:val="28"/>
        </w:rPr>
        <w:t>02</w:t>
      </w:r>
      <w:r w:rsidR="003817AE">
        <w:rPr>
          <w:rFonts w:ascii="Times New Roman" w:hAnsi="Times New Roman" w:cs="Times New Roman"/>
          <w:sz w:val="28"/>
          <w:szCs w:val="28"/>
        </w:rPr>
        <w:t xml:space="preserve">.09.2020 года, </w:t>
      </w:r>
      <w:r w:rsidRPr="00F92758">
        <w:rPr>
          <w:rFonts w:ascii="Times New Roman" w:hAnsi="Times New Roman" w:cs="Times New Roman"/>
          <w:bCs/>
          <w:sz w:val="28"/>
          <w:szCs w:val="28"/>
        </w:rPr>
        <w:t xml:space="preserve">Дорожная карта по содействию развитию </w:t>
      </w:r>
      <w:r w:rsidRPr="00F92758">
        <w:rPr>
          <w:rFonts w:ascii="Times New Roman" w:hAnsi="Times New Roman" w:cs="Times New Roman"/>
          <w:sz w:val="28"/>
          <w:szCs w:val="28"/>
        </w:rPr>
        <w:t xml:space="preserve">в </w:t>
      </w:r>
      <w:r w:rsidR="00D374D4">
        <w:rPr>
          <w:rFonts w:ascii="Times New Roman" w:hAnsi="Times New Roman" w:cs="Times New Roman"/>
          <w:sz w:val="28"/>
          <w:szCs w:val="28"/>
        </w:rPr>
        <w:t>Кировском муниципальном</w:t>
      </w:r>
      <w:r w:rsidRPr="00F92758">
        <w:rPr>
          <w:rFonts w:ascii="Times New Roman" w:hAnsi="Times New Roman" w:cs="Times New Roman"/>
          <w:sz w:val="28"/>
          <w:szCs w:val="28"/>
        </w:rPr>
        <w:t xml:space="preserve"> районе Приморского края</w:t>
      </w:r>
      <w:r w:rsidRPr="00F92758">
        <w:rPr>
          <w:rFonts w:ascii="Times New Roman" w:hAnsi="Times New Roman"/>
          <w:bCs/>
          <w:sz w:val="28"/>
          <w:szCs w:val="28"/>
        </w:rPr>
        <w:t>, а также информация о реализации мероприятий «Дорожной карты».</w:t>
      </w:r>
      <w:r w:rsidRPr="00F92758">
        <w:rPr>
          <w:rFonts w:ascii="Times New Roman" w:hAnsi="Times New Roman"/>
          <w:bCs/>
          <w:sz w:val="28"/>
          <w:szCs w:val="28"/>
        </w:rPr>
        <w:tab/>
      </w:r>
    </w:p>
    <w:p w14:paraId="7D654B5D" w14:textId="77777777" w:rsidR="007A7B2B" w:rsidRPr="00F92758" w:rsidRDefault="007A7B2B" w:rsidP="00F927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939C7" w14:textId="40B5D2E3" w:rsidR="00925E06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5. Результаты мониторинга деятельности хозяйствующих субъектов, доля участия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в которых составляет 50 и более процентов.</w:t>
      </w:r>
    </w:p>
    <w:p w14:paraId="26FA5F09" w14:textId="585D049E" w:rsidR="00925E06" w:rsidRDefault="00F92758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ействующего Соглашения о взаимодействии по внедрению стандарта развития конкуренции в Приморском крае, в целях осуществления мониторинга деятельности хозяйствующих субъектов, доля участия муниципального образования в которых составляет 50 и более процентов, в план реализации мероприятий «Дорожной карты» по развитию конкуренции в </w:t>
      </w:r>
      <w:r w:rsidR="00D374D4">
        <w:rPr>
          <w:rFonts w:ascii="Times New Roman" w:hAnsi="Times New Roman" w:cs="Times New Roman"/>
          <w:sz w:val="28"/>
          <w:szCs w:val="28"/>
        </w:rPr>
        <w:t>Кир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включена  информация    о доле закупок у субъектов малого и среднего предпринимательства (включая закупки, участниками которых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05.04.2013 года № 44-ФЗ.</w:t>
      </w:r>
      <w:proofErr w:type="gramEnd"/>
    </w:p>
    <w:p w14:paraId="6E1CAAA4" w14:textId="77777777" w:rsidR="00916F5D" w:rsidRDefault="00916F5D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B55A1" w14:textId="545863B2" w:rsidR="00461AE2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6. Результаты мониторинга удовлетворенности населения и субъектов малого и среднего предпринимательства деятельностью в сфере </w:t>
      </w:r>
      <w:r w:rsidRPr="00831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ых услуг, осуществляемой на территории </w:t>
      </w:r>
      <w:r w:rsidR="006F36A3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>П</w:t>
      </w:r>
      <w:r w:rsidRPr="00831600">
        <w:rPr>
          <w:rFonts w:ascii="Times New Roman" w:hAnsi="Times New Roman" w:cs="Times New Roman"/>
          <w:b/>
          <w:sz w:val="28"/>
          <w:szCs w:val="28"/>
        </w:rPr>
        <w:t>риморского края.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0EBA8" w14:textId="6986ECB4" w:rsidR="00313C64" w:rsidRDefault="001548C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</w:t>
      </w:r>
      <w:r w:rsidR="003817AE">
        <w:rPr>
          <w:rFonts w:ascii="Times New Roman" w:hAnsi="Times New Roman" w:cs="Times New Roman"/>
          <w:sz w:val="28"/>
          <w:szCs w:val="28"/>
        </w:rPr>
        <w:t>2</w:t>
      </w:r>
      <w:r w:rsidR="00692F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проведено анкетирование населения</w:t>
      </w:r>
      <w:r w:rsidR="00461AE2">
        <w:rPr>
          <w:rFonts w:ascii="Times New Roman" w:hAnsi="Times New Roman" w:cs="Times New Roman"/>
          <w:sz w:val="28"/>
          <w:szCs w:val="28"/>
        </w:rPr>
        <w:t xml:space="preserve"> в сфере финансовых услуг. </w:t>
      </w:r>
      <w:r w:rsidR="00497C0D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692F75">
        <w:rPr>
          <w:rFonts w:ascii="Times New Roman" w:hAnsi="Times New Roman" w:cs="Times New Roman"/>
          <w:sz w:val="28"/>
          <w:szCs w:val="28"/>
        </w:rPr>
        <w:t>72</w:t>
      </w:r>
      <w:r w:rsidR="00497C0D">
        <w:rPr>
          <w:rFonts w:ascii="Times New Roman" w:hAnsi="Times New Roman" w:cs="Times New Roman"/>
          <w:sz w:val="28"/>
          <w:szCs w:val="28"/>
        </w:rPr>
        <w:t xml:space="preserve"> респондента.</w:t>
      </w:r>
      <w:r w:rsidR="00AA7E6D" w:rsidRPr="00AA7E6D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>Банковские услуги остаются наиболее востребованным</w:t>
      </w:r>
      <w:r w:rsidR="00E94444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>видом финансовых услуг. Из всего числа респондентов</w:t>
      </w:r>
      <w:r w:rsidR="00E94444">
        <w:rPr>
          <w:rFonts w:ascii="Times New Roman" w:hAnsi="Times New Roman" w:cs="Times New Roman"/>
          <w:sz w:val="28"/>
          <w:szCs w:val="28"/>
        </w:rPr>
        <w:t xml:space="preserve"> </w:t>
      </w:r>
      <w:r w:rsidR="00313C6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92F75">
        <w:rPr>
          <w:rFonts w:ascii="Times New Roman" w:hAnsi="Times New Roman" w:cs="Times New Roman"/>
          <w:sz w:val="28"/>
          <w:szCs w:val="28"/>
        </w:rPr>
        <w:t>4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% не сталкивались с услугами </w:t>
      </w:r>
      <w:r w:rsidR="00E94444">
        <w:rPr>
          <w:rFonts w:ascii="Times New Roman" w:hAnsi="Times New Roman" w:cs="Times New Roman"/>
          <w:sz w:val="28"/>
          <w:szCs w:val="28"/>
        </w:rPr>
        <w:t>кре</w:t>
      </w:r>
      <w:r w:rsidR="00313C64">
        <w:rPr>
          <w:rFonts w:ascii="Times New Roman" w:hAnsi="Times New Roman" w:cs="Times New Roman"/>
          <w:sz w:val="28"/>
          <w:szCs w:val="28"/>
        </w:rPr>
        <w:t xml:space="preserve">дитных организаций (далее – КО). </w:t>
      </w:r>
      <w:r w:rsidR="00692F75">
        <w:rPr>
          <w:rFonts w:ascii="Times New Roman" w:hAnsi="Times New Roman" w:cs="Times New Roman"/>
          <w:sz w:val="28"/>
          <w:szCs w:val="28"/>
        </w:rPr>
        <w:t>79</w:t>
      </w:r>
      <w:r w:rsidR="00313C64">
        <w:rPr>
          <w:rFonts w:ascii="Times New Roman" w:hAnsi="Times New Roman" w:cs="Times New Roman"/>
          <w:sz w:val="28"/>
          <w:szCs w:val="28"/>
        </w:rPr>
        <w:t>% опрошенных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 сообщили, что удовлетворены качеством работы </w:t>
      </w:r>
      <w:proofErr w:type="gramStart"/>
      <w:r w:rsidR="00E94444" w:rsidRPr="0031174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313C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D9AFE" w14:textId="6EC54830" w:rsidR="00E94444" w:rsidRPr="00311749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49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6F36A3">
        <w:rPr>
          <w:rFonts w:ascii="Times New Roman" w:hAnsi="Times New Roman" w:cs="Times New Roman"/>
          <w:sz w:val="28"/>
          <w:szCs w:val="28"/>
        </w:rPr>
        <w:t>Кировского</w:t>
      </w:r>
      <w:r w:rsidR="00B553E8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692F75">
        <w:rPr>
          <w:rFonts w:ascii="Times New Roman" w:hAnsi="Times New Roman" w:cs="Times New Roman"/>
          <w:sz w:val="28"/>
          <w:szCs w:val="28"/>
        </w:rPr>
        <w:t>61</w:t>
      </w:r>
      <w:r w:rsidR="00B553E8">
        <w:rPr>
          <w:rFonts w:ascii="Times New Roman" w:hAnsi="Times New Roman" w:cs="Times New Roman"/>
          <w:sz w:val="28"/>
          <w:szCs w:val="28"/>
        </w:rPr>
        <w:t xml:space="preserve">%) </w:t>
      </w:r>
      <w:r w:rsidRPr="00311749">
        <w:rPr>
          <w:rFonts w:ascii="Times New Roman" w:hAnsi="Times New Roman" w:cs="Times New Roman"/>
          <w:sz w:val="28"/>
          <w:szCs w:val="28"/>
        </w:rPr>
        <w:t xml:space="preserve"> не пользуются услугами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749">
        <w:rPr>
          <w:rFonts w:ascii="Times New Roman" w:hAnsi="Times New Roman" w:cs="Times New Roman"/>
          <w:sz w:val="28"/>
          <w:szCs w:val="28"/>
        </w:rPr>
        <w:t>микрофинансов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117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1749">
        <w:rPr>
          <w:rFonts w:ascii="Times New Roman" w:hAnsi="Times New Roman" w:cs="Times New Roman"/>
          <w:sz w:val="28"/>
          <w:szCs w:val="28"/>
        </w:rPr>
        <w:t>МФ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>,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11749">
        <w:rPr>
          <w:rFonts w:ascii="Times New Roman" w:hAnsi="Times New Roman" w:cs="Times New Roman"/>
          <w:sz w:val="28"/>
          <w:szCs w:val="28"/>
        </w:rPr>
        <w:t>К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 xml:space="preserve"> и 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311749">
        <w:rPr>
          <w:rFonts w:ascii="Times New Roman" w:hAnsi="Times New Roman" w:cs="Times New Roman"/>
          <w:sz w:val="28"/>
          <w:szCs w:val="28"/>
        </w:rPr>
        <w:t>СК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311749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311749">
        <w:rPr>
          <w:rFonts w:ascii="Times New Roman" w:hAnsi="Times New Roman" w:cs="Times New Roman"/>
          <w:sz w:val="28"/>
          <w:szCs w:val="28"/>
        </w:rPr>
        <w:t xml:space="preserve"> институты -МФИ)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749">
        <w:rPr>
          <w:rFonts w:ascii="Times New Roman" w:hAnsi="Times New Roman" w:cs="Times New Roman"/>
          <w:sz w:val="28"/>
          <w:szCs w:val="28"/>
        </w:rPr>
        <w:t xml:space="preserve"> не могут оценить удовлетворенность их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 xml:space="preserve">работой. </w:t>
      </w:r>
    </w:p>
    <w:p w14:paraId="7CAFF1FD" w14:textId="3C616BAC" w:rsidR="00E94444" w:rsidRPr="00311749" w:rsidRDefault="001146F7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% участников опроса в </w:t>
      </w:r>
      <w:r w:rsidR="006F36A3">
        <w:rPr>
          <w:rFonts w:ascii="Times New Roman" w:hAnsi="Times New Roman" w:cs="Times New Roman"/>
          <w:sz w:val="28"/>
          <w:szCs w:val="28"/>
        </w:rPr>
        <w:t>Кировском</w:t>
      </w:r>
      <w:r w:rsidR="00B553E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 </w:t>
      </w:r>
      <w:r w:rsidR="00F20C47">
        <w:rPr>
          <w:rFonts w:ascii="Times New Roman" w:hAnsi="Times New Roman" w:cs="Times New Roman"/>
          <w:sz w:val="28"/>
          <w:szCs w:val="28"/>
        </w:rPr>
        <w:t xml:space="preserve">не сталкивались с работой </w:t>
      </w:r>
      <w:r w:rsidR="00F20C47" w:rsidRPr="00311749">
        <w:rPr>
          <w:rFonts w:ascii="Times New Roman" w:hAnsi="Times New Roman" w:cs="Times New Roman"/>
          <w:sz w:val="28"/>
          <w:szCs w:val="28"/>
        </w:rPr>
        <w:t>страховых комп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F20C47">
        <w:rPr>
          <w:rFonts w:ascii="Times New Roman" w:hAnsi="Times New Roman" w:cs="Times New Roman"/>
          <w:sz w:val="28"/>
          <w:szCs w:val="28"/>
        </w:rPr>
        <w:t xml:space="preserve">% </w:t>
      </w:r>
      <w:r w:rsidR="00E94444" w:rsidRPr="00311749">
        <w:rPr>
          <w:rFonts w:ascii="Times New Roman" w:hAnsi="Times New Roman" w:cs="Times New Roman"/>
          <w:sz w:val="28"/>
          <w:szCs w:val="28"/>
        </w:rPr>
        <w:t>удовлетворены работой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страховых компаний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2F75">
        <w:rPr>
          <w:rFonts w:ascii="Times New Roman" w:hAnsi="Times New Roman" w:cs="Times New Roman"/>
          <w:sz w:val="28"/>
          <w:szCs w:val="28"/>
        </w:rPr>
        <w:t>8</w:t>
      </w:r>
      <w:r w:rsidR="00E94444" w:rsidRPr="00311749">
        <w:rPr>
          <w:rFonts w:ascii="Times New Roman" w:hAnsi="Times New Roman" w:cs="Times New Roman"/>
          <w:sz w:val="28"/>
          <w:szCs w:val="28"/>
        </w:rPr>
        <w:t>% остались недовольны,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0C47">
        <w:rPr>
          <w:rFonts w:ascii="Times New Roman" w:hAnsi="Times New Roman" w:cs="Times New Roman"/>
          <w:sz w:val="28"/>
          <w:szCs w:val="28"/>
        </w:rPr>
        <w:t>затруднялись в выборе оценки.</w:t>
      </w:r>
    </w:p>
    <w:p w14:paraId="245D90DE" w14:textId="05472114" w:rsidR="00E94444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49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311749">
        <w:rPr>
          <w:rFonts w:ascii="Times New Roman" w:hAnsi="Times New Roman" w:cs="Times New Roman"/>
          <w:sz w:val="28"/>
          <w:szCs w:val="28"/>
        </w:rPr>
        <w:t xml:space="preserve"> услуги лизинговых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компаний активно набирают популярность, при этом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количество предприятий, удовлетворенных работой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лизинговых компаний, растет с более высокими темпами,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чем количество предприятий, отметивших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неудовлетворенность.</w:t>
      </w:r>
    </w:p>
    <w:p w14:paraId="639928E6" w14:textId="77777777" w:rsidR="00E94444" w:rsidRPr="00311749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311749">
        <w:rPr>
          <w:rFonts w:ascii="Times New Roman" w:hAnsi="Times New Roman" w:cs="Times New Roman"/>
          <w:sz w:val="28"/>
          <w:szCs w:val="28"/>
        </w:rPr>
        <w:t xml:space="preserve"> в основном положительно оценивают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 xml:space="preserve">удовлетворенность услугами, предоставляе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11749">
        <w:rPr>
          <w:rFonts w:ascii="Times New Roman" w:hAnsi="Times New Roman" w:cs="Times New Roman"/>
          <w:sz w:val="28"/>
          <w:szCs w:val="28"/>
        </w:rPr>
        <w:t>.</w:t>
      </w:r>
    </w:p>
    <w:p w14:paraId="3B77F225" w14:textId="0B9FCE51" w:rsidR="00E94444" w:rsidRPr="00CE0CA4" w:rsidRDefault="00E94444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A4">
        <w:rPr>
          <w:rFonts w:ascii="Times New Roman" w:hAnsi="Times New Roman" w:cs="Times New Roman"/>
          <w:sz w:val="28"/>
          <w:szCs w:val="28"/>
        </w:rPr>
        <w:t xml:space="preserve">Среди банковских услуг наиболее </w:t>
      </w:r>
      <w:r w:rsidR="00C63E75" w:rsidRPr="00C63E75">
        <w:rPr>
          <w:rFonts w:ascii="Times New Roman" w:hAnsi="Times New Roman" w:cs="Times New Roman"/>
          <w:sz w:val="28"/>
          <w:szCs w:val="28"/>
        </w:rPr>
        <w:t>удовлетворены следующими продуктами/услугами финансовых организаций</w:t>
      </w:r>
      <w:r w:rsidR="00C63E75">
        <w:rPr>
          <w:rFonts w:ascii="Times New Roman" w:hAnsi="Times New Roman" w:cs="Times New Roman"/>
          <w:sz w:val="28"/>
          <w:szCs w:val="28"/>
        </w:rPr>
        <w:t xml:space="preserve">: Кредиты в банках 50% </w:t>
      </w:r>
      <w:proofErr w:type="gramStart"/>
      <w:r w:rsidR="00C63E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63E75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p w14:paraId="617B4750" w14:textId="2BDE25A7" w:rsidR="00C63E75" w:rsidRDefault="00C63E75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прошенных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:  </w:t>
      </w:r>
      <w:r w:rsidRPr="00C63E75">
        <w:rPr>
          <w:rFonts w:ascii="Times New Roman" w:hAnsi="Times New Roman" w:cs="Times New Roman"/>
          <w:sz w:val="28"/>
          <w:szCs w:val="28"/>
          <w:u w:val="single"/>
        </w:rPr>
        <w:t>не удовлетвор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63E75">
        <w:rPr>
          <w:rFonts w:ascii="Times New Roman" w:hAnsi="Times New Roman" w:cs="Times New Roman"/>
          <w:sz w:val="28"/>
          <w:szCs w:val="28"/>
        </w:rPr>
        <w:t>Количество и удобство расположения банковских отд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3E75">
        <w:rPr>
          <w:rFonts w:ascii="Times New Roman" w:hAnsi="Times New Roman" w:cs="Times New Roman"/>
          <w:sz w:val="28"/>
          <w:szCs w:val="28"/>
        </w:rPr>
        <w:t xml:space="preserve">ачеством </w:t>
      </w:r>
      <w:proofErr w:type="gramStart"/>
      <w:r w:rsidRPr="00C63E75">
        <w:rPr>
          <w:rFonts w:ascii="Times New Roman" w:hAnsi="Times New Roman" w:cs="Times New Roman"/>
          <w:sz w:val="28"/>
          <w:szCs w:val="28"/>
        </w:rPr>
        <w:t>интернет-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>, к</w:t>
      </w:r>
      <w:r w:rsidRPr="00C63E75">
        <w:rPr>
          <w:rFonts w:ascii="Times New Roman" w:hAnsi="Times New Roman" w:cs="Times New Roman"/>
          <w:sz w:val="28"/>
          <w:szCs w:val="28"/>
        </w:rPr>
        <w:t>ачеством мобильной связи</w:t>
      </w:r>
      <w:r w:rsidR="000D7BC5" w:rsidRPr="000D7BC5">
        <w:rPr>
          <w:rFonts w:ascii="Times New Roman" w:hAnsi="Times New Roman" w:cs="Times New Roman"/>
          <w:sz w:val="28"/>
          <w:szCs w:val="28"/>
        </w:rPr>
        <w:t xml:space="preserve"> -</w:t>
      </w:r>
      <w:r w:rsidR="001146F7">
        <w:rPr>
          <w:rFonts w:ascii="Times New Roman" w:hAnsi="Times New Roman" w:cs="Times New Roman"/>
          <w:sz w:val="28"/>
          <w:szCs w:val="28"/>
        </w:rPr>
        <w:t>64</w:t>
      </w:r>
      <w:r w:rsidR="000D7BC5" w:rsidRPr="000D7BC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11A7B" w14:textId="317DFC42" w:rsidR="00C63E75" w:rsidRDefault="00C63E75" w:rsidP="00C63E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5">
        <w:rPr>
          <w:rFonts w:ascii="Times New Roman" w:hAnsi="Times New Roman" w:cs="Times New Roman"/>
          <w:sz w:val="28"/>
          <w:szCs w:val="28"/>
          <w:u w:val="single"/>
        </w:rPr>
        <w:t>Скорее не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3E75">
        <w:rPr>
          <w:rFonts w:ascii="Times New Roman" w:hAnsi="Times New Roman" w:cs="Times New Roman"/>
          <w:sz w:val="28"/>
          <w:szCs w:val="28"/>
        </w:rPr>
        <w:t>Имеющимся выбором различных банков для получения необходимых банковских услу</w:t>
      </w:r>
      <w:r>
        <w:rPr>
          <w:rFonts w:ascii="Times New Roman" w:hAnsi="Times New Roman" w:cs="Times New Roman"/>
          <w:sz w:val="28"/>
          <w:szCs w:val="28"/>
        </w:rPr>
        <w:t>г-</w:t>
      </w:r>
      <w:r w:rsidR="00692F7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C625E" w14:textId="700DD6F4" w:rsidR="000D7BC5" w:rsidRDefault="00C63E75" w:rsidP="000D7B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5">
        <w:rPr>
          <w:rFonts w:ascii="Times New Roman" w:hAnsi="Times New Roman" w:cs="Times New Roman"/>
          <w:sz w:val="28"/>
          <w:szCs w:val="28"/>
          <w:u w:val="single"/>
        </w:rPr>
        <w:t>Удовлетвор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75">
        <w:rPr>
          <w:rFonts w:ascii="Times New Roman" w:hAnsi="Times New Roman" w:cs="Times New Roman"/>
          <w:sz w:val="28"/>
          <w:szCs w:val="28"/>
        </w:rPr>
        <w:t>Количеством и удобством расположения субъектов страхового дел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 w:rsidR="00692F75">
        <w:rPr>
          <w:rFonts w:ascii="Times New Roman" w:hAnsi="Times New Roman" w:cs="Times New Roman"/>
          <w:sz w:val="28"/>
          <w:szCs w:val="28"/>
        </w:rPr>
        <w:t>72</w:t>
      </w:r>
      <w:bookmarkEnd w:id="0"/>
      <w:r>
        <w:rPr>
          <w:rFonts w:ascii="Times New Roman" w:hAnsi="Times New Roman" w:cs="Times New Roman"/>
          <w:sz w:val="28"/>
          <w:szCs w:val="28"/>
        </w:rPr>
        <w:t>%</w:t>
      </w:r>
    </w:p>
    <w:p w14:paraId="57938BA8" w14:textId="77777777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19E72" w14:textId="0AAC5680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оказываемых на территории </w:t>
      </w:r>
      <w:r w:rsidR="006F36A3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934C4" w14:textId="3C58E1F9" w:rsidR="00A24530" w:rsidRDefault="006F36A3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E2">
        <w:rPr>
          <w:rFonts w:ascii="Times New Roman" w:hAnsi="Times New Roman" w:cs="Times New Roman"/>
          <w:sz w:val="28"/>
          <w:szCs w:val="28"/>
        </w:rPr>
        <w:t>В ноябре 20</w:t>
      </w:r>
      <w:r w:rsidR="00C76BAF" w:rsidRPr="00C76BAF">
        <w:rPr>
          <w:rFonts w:ascii="Times New Roman" w:hAnsi="Times New Roman" w:cs="Times New Roman"/>
          <w:sz w:val="28"/>
          <w:szCs w:val="28"/>
        </w:rPr>
        <w:t>2</w:t>
      </w:r>
      <w:r w:rsidR="00692F75">
        <w:rPr>
          <w:rFonts w:ascii="Times New Roman" w:hAnsi="Times New Roman" w:cs="Times New Roman"/>
          <w:sz w:val="28"/>
          <w:szCs w:val="28"/>
        </w:rPr>
        <w:t>1</w:t>
      </w:r>
      <w:r w:rsidR="00461AE2">
        <w:rPr>
          <w:rFonts w:ascii="Times New Roman" w:hAnsi="Times New Roman" w:cs="Times New Roman"/>
          <w:sz w:val="28"/>
          <w:szCs w:val="28"/>
        </w:rPr>
        <w:t xml:space="preserve"> года  проведено анкетирование населения в сфере финансовых услуг. </w:t>
      </w:r>
      <w:r w:rsidR="00A24530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692F75">
        <w:rPr>
          <w:rFonts w:ascii="Times New Roman" w:hAnsi="Times New Roman" w:cs="Times New Roman"/>
          <w:sz w:val="28"/>
          <w:szCs w:val="28"/>
        </w:rPr>
        <w:t>62</w:t>
      </w:r>
      <w:r w:rsidR="00A24530">
        <w:rPr>
          <w:rFonts w:ascii="Times New Roman" w:hAnsi="Times New Roman" w:cs="Times New Roman"/>
          <w:sz w:val="28"/>
          <w:szCs w:val="28"/>
        </w:rPr>
        <w:t xml:space="preserve"> респондента.</w:t>
      </w:r>
    </w:p>
    <w:p w14:paraId="3E63946D" w14:textId="428C55B9" w:rsidR="00A24530" w:rsidRDefault="00A24530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 xml:space="preserve">я в населенных пунктах </w:t>
      </w:r>
      <w:r w:rsidRPr="000D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</w:t>
      </w:r>
      <w:r w:rsidR="00205DE4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7BC5">
        <w:rPr>
          <w:rFonts w:ascii="Times New Roman" w:hAnsi="Times New Roman" w:cs="Times New Roman"/>
          <w:sz w:val="28"/>
          <w:szCs w:val="28"/>
        </w:rPr>
        <w:t>Касса в отделении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>
        <w:rPr>
          <w:rFonts w:ascii="Times New Roman" w:hAnsi="Times New Roman" w:cs="Times New Roman"/>
          <w:sz w:val="28"/>
          <w:szCs w:val="28"/>
        </w:rPr>
        <w:t>. Однако легко доступны следующ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D7BC5"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Платежный терминал для приема наличных денежных сре</w:t>
      </w:r>
      <w:proofErr w:type="gramStart"/>
      <w:r w:rsidRPr="000D7BC5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0D7BC5">
        <w:rPr>
          <w:rFonts w:ascii="Times New Roman" w:hAnsi="Times New Roman" w:cs="Times New Roman"/>
          <w:sz w:val="28"/>
          <w:szCs w:val="28"/>
        </w:rPr>
        <w:t>елью оплаты товаров (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8AA40" w14:textId="2B2FC99F" w:rsidR="00A24530" w:rsidRPr="000D7BC5" w:rsidRDefault="004C0165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я в населенных пунктах н</w:t>
      </w:r>
      <w:r w:rsidR="00A24530">
        <w:rPr>
          <w:rFonts w:ascii="Times New Roman" w:hAnsi="Times New Roman" w:cs="Times New Roman"/>
          <w:sz w:val="28"/>
          <w:szCs w:val="28"/>
        </w:rPr>
        <w:t>аселени</w:t>
      </w:r>
      <w:r w:rsidR="00205DE4">
        <w:rPr>
          <w:rFonts w:ascii="Times New Roman" w:hAnsi="Times New Roman" w:cs="Times New Roman"/>
          <w:sz w:val="28"/>
          <w:szCs w:val="28"/>
        </w:rPr>
        <w:t>ю</w:t>
      </w:r>
      <w:r w:rsidR="00A2453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DE4">
        <w:rPr>
          <w:rFonts w:ascii="Times New Roman" w:hAnsi="Times New Roman" w:cs="Times New Roman"/>
          <w:sz w:val="28"/>
          <w:szCs w:val="28"/>
        </w:rPr>
        <w:t xml:space="preserve">доступно для </w:t>
      </w:r>
      <w:r>
        <w:rPr>
          <w:rFonts w:ascii="Times New Roman" w:hAnsi="Times New Roman" w:cs="Times New Roman"/>
          <w:sz w:val="28"/>
          <w:szCs w:val="28"/>
        </w:rPr>
        <w:t>обслуживани</w:t>
      </w:r>
      <w:r w:rsidR="00205DE4"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Касса в отделении банка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36A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 w:rsidR="00205DE4">
        <w:rPr>
          <w:rFonts w:ascii="Times New Roman" w:hAnsi="Times New Roman" w:cs="Times New Roman"/>
          <w:sz w:val="28"/>
          <w:szCs w:val="28"/>
        </w:rPr>
        <w:t xml:space="preserve"> (</w:t>
      </w:r>
      <w:r w:rsidR="00355E78">
        <w:rPr>
          <w:rFonts w:ascii="Times New Roman" w:hAnsi="Times New Roman" w:cs="Times New Roman"/>
          <w:sz w:val="28"/>
          <w:szCs w:val="28"/>
        </w:rPr>
        <w:t>42</w:t>
      </w:r>
      <w:r w:rsidR="00205DE4"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 w:rsidR="00205DE4">
        <w:rPr>
          <w:rFonts w:ascii="Times New Roman" w:hAnsi="Times New Roman" w:cs="Times New Roman"/>
          <w:sz w:val="28"/>
          <w:szCs w:val="28"/>
        </w:rPr>
        <w:t xml:space="preserve"> (</w:t>
      </w:r>
      <w:r w:rsidR="00355E78">
        <w:rPr>
          <w:rFonts w:ascii="Times New Roman" w:hAnsi="Times New Roman" w:cs="Times New Roman"/>
          <w:sz w:val="28"/>
          <w:szCs w:val="28"/>
        </w:rPr>
        <w:t>44</w:t>
      </w:r>
      <w:r w:rsidR="00205DE4">
        <w:rPr>
          <w:rFonts w:ascii="Times New Roman" w:hAnsi="Times New Roman" w:cs="Times New Roman"/>
          <w:sz w:val="28"/>
          <w:szCs w:val="28"/>
        </w:rPr>
        <w:t>%),</w:t>
      </w:r>
      <w:r w:rsidR="00205DE4" w:rsidRPr="00205DE4">
        <w:rPr>
          <w:rFonts w:ascii="Times New Roman" w:hAnsi="Times New Roman" w:cs="Times New Roman"/>
          <w:sz w:val="28"/>
          <w:szCs w:val="28"/>
        </w:rPr>
        <w:t xml:space="preserve"> </w:t>
      </w:r>
      <w:r w:rsidR="00205DE4"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 w:rsidR="00205DE4">
        <w:rPr>
          <w:rFonts w:ascii="Times New Roman" w:hAnsi="Times New Roman" w:cs="Times New Roman"/>
          <w:sz w:val="28"/>
          <w:szCs w:val="28"/>
        </w:rPr>
        <w:t>) (3</w:t>
      </w:r>
      <w:r w:rsidR="00B96F07">
        <w:rPr>
          <w:rFonts w:ascii="Times New Roman" w:hAnsi="Times New Roman" w:cs="Times New Roman"/>
          <w:sz w:val="28"/>
          <w:szCs w:val="28"/>
        </w:rPr>
        <w:t>5</w:t>
      </w:r>
      <w:r w:rsidR="00205DE4">
        <w:rPr>
          <w:rFonts w:ascii="Times New Roman" w:hAnsi="Times New Roman" w:cs="Times New Roman"/>
          <w:sz w:val="28"/>
          <w:szCs w:val="28"/>
        </w:rPr>
        <w:t xml:space="preserve">%), </w:t>
      </w:r>
      <w:r w:rsidR="00B96F07"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 w:rsidR="00B96F07">
        <w:rPr>
          <w:rFonts w:ascii="Times New Roman" w:hAnsi="Times New Roman" w:cs="Times New Roman"/>
          <w:sz w:val="28"/>
          <w:szCs w:val="28"/>
        </w:rPr>
        <w:t xml:space="preserve"> (2</w:t>
      </w:r>
      <w:r w:rsidR="00355E78">
        <w:rPr>
          <w:rFonts w:ascii="Times New Roman" w:hAnsi="Times New Roman" w:cs="Times New Roman"/>
          <w:sz w:val="28"/>
          <w:szCs w:val="28"/>
        </w:rPr>
        <w:t>7</w:t>
      </w:r>
      <w:r w:rsidR="00B96F07">
        <w:rPr>
          <w:rFonts w:ascii="Times New Roman" w:hAnsi="Times New Roman" w:cs="Times New Roman"/>
          <w:sz w:val="28"/>
          <w:szCs w:val="28"/>
        </w:rPr>
        <w:t>%).</w:t>
      </w:r>
    </w:p>
    <w:p w14:paraId="5CB8CE92" w14:textId="77777777" w:rsidR="00BF2CCB" w:rsidRDefault="00BF2CC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D377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5. Утверждение перечня товарных рынков.</w:t>
      </w:r>
    </w:p>
    <w:p w14:paraId="304343CA" w14:textId="10D9DCE2" w:rsidR="000D17E0" w:rsidRPr="00355E78" w:rsidRDefault="000D17E0" w:rsidP="00355E78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14.10.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5E78">
        <w:rPr>
          <w:rFonts w:ascii="Times New Roman" w:hAnsi="Times New Roman" w:cs="Times New Roman"/>
          <w:bCs/>
          <w:sz w:val="28"/>
          <w:szCs w:val="28"/>
        </w:rPr>
        <w:t>34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Кировском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hyperlink r:id="rId16" w:history="1">
        <w:r w:rsidR="00355E78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1F8C61C5" w14:textId="77777777" w:rsidR="008E421A" w:rsidRDefault="008E421A" w:rsidP="000D17E0">
      <w:pPr>
        <w:autoSpaceDE w:val="0"/>
        <w:spacing w:after="0"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678F7DAF" w14:textId="6DA1B369" w:rsidR="000D17E0" w:rsidRDefault="000D17E0" w:rsidP="000D17E0">
      <w:pPr>
        <w:autoSpaceDE w:val="0"/>
        <w:spacing w:after="0" w:line="276" w:lineRule="auto"/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ечень товарных  рынков </w:t>
      </w:r>
      <w:r w:rsidR="00355E78">
        <w:rPr>
          <w:rFonts w:ascii="Times New Roman" w:hAnsi="Times New Roman" w:cs="Times New Roman"/>
          <w:iCs/>
          <w:sz w:val="28"/>
          <w:szCs w:val="28"/>
          <w:lang w:eastAsia="ru-RU"/>
        </w:rPr>
        <w:t>Кировск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:</w:t>
      </w:r>
    </w:p>
    <w:p w14:paraId="48E18B5C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0FAC1680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14:paraId="7714F9A4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7ABA0F12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257411E0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ынок ритуальных услуг</w:t>
      </w:r>
    </w:p>
    <w:p w14:paraId="70DE8B06" w14:textId="77777777" w:rsidR="00790BD0" w:rsidRDefault="00790BD0" w:rsidP="000D1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24885E6A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6. Утверждение плана мероприятий («дорожной карты»).</w:t>
      </w:r>
    </w:p>
    <w:p w14:paraId="1E9ADE74" w14:textId="58C9EE62" w:rsidR="000D17E0" w:rsidRDefault="000D17E0" w:rsidP="000D17E0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 14.10.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55E78">
        <w:rPr>
          <w:rFonts w:ascii="Times New Roman" w:hAnsi="Times New Roman" w:cs="Times New Roman"/>
          <w:bCs/>
          <w:sz w:val="28"/>
          <w:szCs w:val="28"/>
        </w:rPr>
        <w:t>34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Перечен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варных рынков  и План мероприятий «Дорожная карта» по содействию развитию конкуренции в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» </w:t>
      </w:r>
      <w:hyperlink r:id="rId17" w:history="1">
        <w:r w:rsidR="00355E78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654C8BB" w14:textId="77777777" w:rsidR="00DF60CC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6DA57770" w14:textId="77777777" w:rsidR="00916F5D" w:rsidRDefault="00916F5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FE3E4CA" w14:textId="77777777" w:rsidR="00DF60CC" w:rsidRPr="00831600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7. Подготовка ежегодного Доклада, подготовленного в соответствии</w:t>
      </w:r>
      <w:r w:rsidR="008E421A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с положениями Стандарта.</w:t>
      </w:r>
    </w:p>
    <w:p w14:paraId="6AED699D" w14:textId="4C81AB25" w:rsidR="00B23639" w:rsidRDefault="000D17E0" w:rsidP="00B23639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F7D60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содействию развитию конкуренции, </w:t>
      </w:r>
      <w:r w:rsidRPr="00B23639">
        <w:rPr>
          <w:rFonts w:ascii="Times New Roman" w:hAnsi="Times New Roman" w:cs="Times New Roman"/>
          <w:sz w:val="28"/>
          <w:szCs w:val="28"/>
        </w:rPr>
        <w:t xml:space="preserve">развитию конкурентной среды 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5E78" w:rsidRPr="00B23639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</w:t>
      </w:r>
      <w:r w:rsidRPr="00B23639">
        <w:rPr>
          <w:rFonts w:ascii="Times New Roman" w:hAnsi="Times New Roman" w:cs="Times New Roman"/>
          <w:sz w:val="28"/>
          <w:szCs w:val="28"/>
        </w:rPr>
        <w:t xml:space="preserve"> подготовлен доклад </w:t>
      </w:r>
      <w:r w:rsidRPr="00B23639">
        <w:rPr>
          <w:rFonts w:ascii="Times New Roman" w:hAnsi="Times New Roman" w:cs="Times New Roman"/>
          <w:bCs/>
          <w:sz w:val="28"/>
          <w:szCs w:val="28"/>
        </w:rPr>
        <w:t>о состоянии и развитии конкурен</w:t>
      </w:r>
      <w:r w:rsidR="00426FEB" w:rsidRPr="00B23639">
        <w:rPr>
          <w:rFonts w:ascii="Times New Roman" w:hAnsi="Times New Roman" w:cs="Times New Roman"/>
          <w:bCs/>
          <w:sz w:val="28"/>
          <w:szCs w:val="28"/>
        </w:rPr>
        <w:t>тной среды на рынках товаров, работ и услуг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5E78" w:rsidRPr="00B23639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>не Приморского края за 20</w:t>
      </w:r>
      <w:r w:rsidR="00EF7D60" w:rsidRPr="00B23639">
        <w:rPr>
          <w:rFonts w:ascii="Times New Roman" w:hAnsi="Times New Roman" w:cs="Times New Roman"/>
          <w:bCs/>
          <w:sz w:val="28"/>
          <w:szCs w:val="28"/>
        </w:rPr>
        <w:t>2</w:t>
      </w:r>
      <w:r w:rsidR="00692F75">
        <w:rPr>
          <w:rFonts w:ascii="Times New Roman" w:hAnsi="Times New Roman" w:cs="Times New Roman"/>
          <w:bCs/>
          <w:sz w:val="28"/>
          <w:szCs w:val="28"/>
        </w:rPr>
        <w:t>1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6F5D" w:rsidRPr="00B236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 Данный доклад</w:t>
      </w:r>
      <w:r w:rsidR="003E0669"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639" w:rsidRPr="00B23639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рассмотрен и утвержден </w:t>
      </w:r>
      <w:r w:rsidR="00916F5D" w:rsidRPr="00B23639">
        <w:rPr>
          <w:rFonts w:ascii="Times New Roman" w:hAnsi="Times New Roman" w:cs="Times New Roman"/>
          <w:sz w:val="28"/>
          <w:szCs w:val="28"/>
        </w:rPr>
        <w:t xml:space="preserve">Координационным Советом по развитию малого и среднего предпринимательства при Главе администрации </w:t>
      </w:r>
      <w:r w:rsidR="00355E78" w:rsidRPr="00B23639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916F5D" w:rsidRPr="00B236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>(</w:t>
      </w:r>
      <w:r w:rsidR="00916F5D" w:rsidRPr="00B23639">
        <w:rPr>
          <w:rFonts w:ascii="Times New Roman" w:hAnsi="Times New Roman" w:cs="Times New Roman"/>
          <w:sz w:val="28"/>
          <w:szCs w:val="28"/>
        </w:rPr>
        <w:t>Коллегиальный орган)</w:t>
      </w:r>
      <w:r w:rsidR="00916F5D" w:rsidRPr="00B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69" w:rsidRPr="00B23639">
        <w:rPr>
          <w:rFonts w:ascii="Times New Roman" w:hAnsi="Times New Roman" w:cs="Times New Roman"/>
          <w:b/>
          <w:sz w:val="28"/>
          <w:szCs w:val="28"/>
        </w:rPr>
        <w:t>(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ссылка </w:t>
      </w:r>
      <w:proofErr w:type="gramStart"/>
      <w:r w:rsidR="00916F5D" w:rsidRPr="00B2363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размещенный 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>протокол</w:t>
      </w:r>
      <w:r w:rsidR="00B23639">
        <w:rPr>
          <w:rFonts w:ascii="Times New Roman" w:hAnsi="Times New Roman" w:cs="Times New Roman"/>
          <w:bCs/>
          <w:sz w:val="28"/>
          <w:szCs w:val="28"/>
        </w:rPr>
        <w:t>а)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="00B23639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2DB14657" w14:textId="5CC77557" w:rsidR="00EF7D60" w:rsidRPr="00EF7D60" w:rsidRDefault="00EF7D6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B0491D" w14:textId="77777777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1" w:name="_Hlk63264392"/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14:paraId="48CDAABE" w14:textId="77777777" w:rsidR="008E421A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151C0787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6F598AF9" w14:textId="0DE3CF0E" w:rsidR="008E421A" w:rsidRDefault="008E421A" w:rsidP="008E421A">
      <w:pPr>
        <w:pStyle w:val="ConsPlusNormal"/>
        <w:spacing w:line="276" w:lineRule="auto"/>
        <w:ind w:firstLine="708"/>
        <w:jc w:val="both"/>
      </w:pPr>
      <w:r>
        <w:rPr>
          <w:rFonts w:ascii="Tinos" w:hAnsi="Tinos" w:cs="Times New Roman"/>
          <w:sz w:val="28"/>
          <w:szCs w:val="28"/>
        </w:rPr>
        <w:t xml:space="preserve">На территории </w:t>
      </w:r>
      <w:r w:rsidR="00355E78">
        <w:rPr>
          <w:rFonts w:ascii="Tinos" w:hAnsi="Tinos" w:cs="Times New Roman"/>
          <w:sz w:val="28"/>
          <w:szCs w:val="28"/>
        </w:rPr>
        <w:t>Кировского</w:t>
      </w:r>
      <w:r>
        <w:rPr>
          <w:rFonts w:ascii="Tinos" w:hAnsi="Tinos" w:cs="Times New Roman"/>
          <w:sz w:val="28"/>
          <w:szCs w:val="28"/>
        </w:rPr>
        <w:t xml:space="preserve"> района отсутствуют предприятия с государственным или муниципальным участием, осуществляющие хозяйственную деятельность на рынке услуг в сфере розничной торговли лекарственными препаратами, всего количество данных объектов на 31.12.20</w:t>
      </w:r>
      <w:r w:rsidR="00501CD1">
        <w:rPr>
          <w:rFonts w:ascii="Tinos" w:hAnsi="Tinos" w:cs="Times New Roman"/>
          <w:sz w:val="28"/>
          <w:szCs w:val="28"/>
        </w:rPr>
        <w:t>2</w:t>
      </w:r>
      <w:r w:rsidR="00692F75">
        <w:rPr>
          <w:rFonts w:ascii="Tinos" w:hAnsi="Tinos" w:cs="Times New Roman"/>
          <w:sz w:val="28"/>
          <w:szCs w:val="28"/>
        </w:rPr>
        <w:t>1</w:t>
      </w:r>
      <w:r>
        <w:rPr>
          <w:rFonts w:ascii="Tinos" w:hAnsi="Tinos" w:cs="Times New Roman"/>
          <w:sz w:val="28"/>
          <w:szCs w:val="28"/>
        </w:rPr>
        <w:t xml:space="preserve"> года составляет </w:t>
      </w:r>
      <w:r w:rsidR="00AB13B2">
        <w:rPr>
          <w:rFonts w:ascii="Tinos" w:hAnsi="Tinos" w:cs="Times New Roman"/>
          <w:sz w:val="28"/>
          <w:szCs w:val="28"/>
        </w:rPr>
        <w:t>8</w:t>
      </w:r>
      <w:r>
        <w:rPr>
          <w:rFonts w:ascii="Tinos" w:hAnsi="Tinos" w:cs="Times New Roman"/>
          <w:sz w:val="28"/>
          <w:szCs w:val="28"/>
        </w:rPr>
        <w:t xml:space="preserve">. </w:t>
      </w:r>
    </w:p>
    <w:p w14:paraId="593576DB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 xml:space="preserve">Доля частных хозяйствующих субъектов, осуществляющих свою деятельность на рынке услуг в сфере розничной торговли </w:t>
      </w:r>
      <w:proofErr w:type="gramStart"/>
      <w:r>
        <w:rPr>
          <w:rFonts w:ascii="Tinos" w:hAnsi="Tinos" w:cs="Times New Roman"/>
          <w:sz w:val="28"/>
          <w:szCs w:val="28"/>
        </w:rPr>
        <w:t>лекарственными</w:t>
      </w:r>
      <w:proofErr w:type="gramEnd"/>
      <w:r>
        <w:rPr>
          <w:rFonts w:ascii="Tinos" w:hAnsi="Tinos" w:cs="Times New Roman"/>
          <w:sz w:val="28"/>
          <w:szCs w:val="28"/>
        </w:rPr>
        <w:t xml:space="preserve"> препаратам составляет 100%. </w:t>
      </w:r>
    </w:p>
    <w:p w14:paraId="46422E70" w14:textId="77777777" w:rsidR="0053285E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ab/>
        <w:t>Дальнейшее развитие аптечной сети в районе нецелесообразно</w:t>
      </w:r>
      <w:r w:rsidR="00692F75">
        <w:rPr>
          <w:rFonts w:ascii="Tinos" w:hAnsi="Tinos" w:cs="Times New Roman"/>
          <w:sz w:val="28"/>
          <w:szCs w:val="28"/>
        </w:rPr>
        <w:t>.</w:t>
      </w:r>
    </w:p>
    <w:p w14:paraId="4EF36250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 между предпринимателями и учреждениями торгующих лекарственными препаратами.</w:t>
      </w:r>
    </w:p>
    <w:p w14:paraId="6A0F764B" w14:textId="6A5C9CA6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Целевой показатель - «</w:t>
      </w:r>
      <w:r>
        <w:rPr>
          <w:rFonts w:ascii="Times New Roman" w:hAnsi="Times New Roman" w:cs="Times New Roman"/>
          <w:sz w:val="28"/>
          <w:szCs w:val="28"/>
        </w:rPr>
        <w:t>Сохранение доли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» на 31.12.20</w:t>
      </w:r>
      <w:r w:rsidR="00501CD1">
        <w:rPr>
          <w:rFonts w:ascii="Times New Roman" w:hAnsi="Times New Roman" w:cs="Times New Roman"/>
          <w:sz w:val="28"/>
          <w:szCs w:val="28"/>
        </w:rPr>
        <w:t>2</w:t>
      </w:r>
      <w:r w:rsidR="00532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nos" w:hAnsi="Tinos" w:cs="Times New Roman"/>
          <w:sz w:val="28"/>
          <w:szCs w:val="28"/>
        </w:rPr>
        <w:t>находится на утвержденном уровне.</w:t>
      </w:r>
    </w:p>
    <w:p w14:paraId="6E3A1647" w14:textId="77777777" w:rsidR="008E421A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4575855F" w14:textId="77777777" w:rsidR="008E421A" w:rsidRPr="00065824" w:rsidRDefault="008E421A" w:rsidP="008E421A">
      <w:pPr>
        <w:pStyle w:val="ConsPlusNormal"/>
        <w:spacing w:line="276" w:lineRule="auto"/>
        <w:jc w:val="both"/>
      </w:pPr>
      <w:r w:rsidRPr="00065824">
        <w:rPr>
          <w:rFonts w:ascii="Times New Roman" w:hAnsi="Times New Roman" w:cs="Times New Roman"/>
          <w:b/>
          <w:sz w:val="28"/>
          <w:szCs w:val="28"/>
        </w:rPr>
        <w:lastRenderedPageBreak/>
        <w:t>Рынок теплоснабжения (производство тепловой энергии)</w:t>
      </w:r>
    </w:p>
    <w:p w14:paraId="4150EA43" w14:textId="2C5876B9" w:rsidR="007F4523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Рынок теплоснабжения на территории </w:t>
      </w:r>
      <w:r w:rsidR="002E1945" w:rsidRPr="00065824">
        <w:rPr>
          <w:rFonts w:ascii="Times New Roman" w:hAnsi="Times New Roman" w:cs="Times New Roman"/>
          <w:sz w:val="28"/>
          <w:szCs w:val="28"/>
        </w:rPr>
        <w:t>Кировского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в себя </w:t>
      </w:r>
      <w:r w:rsidR="00DB20E2">
        <w:rPr>
          <w:rFonts w:ascii="Times New Roman" w:hAnsi="Times New Roman" w:cs="Times New Roman"/>
          <w:sz w:val="28"/>
          <w:szCs w:val="28"/>
        </w:rPr>
        <w:t>32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065824">
        <w:rPr>
          <w:rFonts w:ascii="Times New Roman" w:hAnsi="Times New Roman" w:cs="Times New Roman"/>
          <w:sz w:val="28"/>
          <w:szCs w:val="28"/>
        </w:rPr>
        <w:t>е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, </w:t>
      </w:r>
      <w:r w:rsidR="00065824">
        <w:rPr>
          <w:rFonts w:ascii="Times New Roman" w:hAnsi="Times New Roman" w:cs="Times New Roman"/>
          <w:sz w:val="28"/>
          <w:szCs w:val="28"/>
        </w:rPr>
        <w:t xml:space="preserve">в том числе 29 котельных </w:t>
      </w:r>
      <w:r w:rsidR="007F4523" w:rsidRPr="00065824">
        <w:rPr>
          <w:rFonts w:ascii="Times New Roman" w:hAnsi="Times New Roman" w:cs="Times New Roman"/>
          <w:sz w:val="28"/>
          <w:szCs w:val="28"/>
        </w:rPr>
        <w:t>отаплива</w:t>
      </w:r>
      <w:r w:rsidR="00065824">
        <w:rPr>
          <w:rFonts w:ascii="Times New Roman" w:hAnsi="Times New Roman" w:cs="Times New Roman"/>
          <w:sz w:val="28"/>
          <w:szCs w:val="28"/>
        </w:rPr>
        <w:t xml:space="preserve">ет 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население и объекты социальной сферы. </w:t>
      </w:r>
      <w:r w:rsidR="00065824">
        <w:rPr>
          <w:rFonts w:ascii="Times New Roman" w:hAnsi="Times New Roman" w:cs="Times New Roman"/>
          <w:sz w:val="28"/>
          <w:szCs w:val="28"/>
        </w:rPr>
        <w:t>6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065824">
        <w:rPr>
          <w:rFonts w:ascii="Times New Roman" w:hAnsi="Times New Roman" w:cs="Times New Roman"/>
          <w:sz w:val="28"/>
          <w:szCs w:val="28"/>
        </w:rPr>
        <w:t>ых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использует в качестве топлива </w:t>
      </w:r>
      <w:r w:rsidR="007B48C9">
        <w:rPr>
          <w:rFonts w:ascii="Times New Roman" w:hAnsi="Times New Roman" w:cs="Times New Roman"/>
          <w:sz w:val="28"/>
          <w:szCs w:val="28"/>
        </w:rPr>
        <w:t>мазут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, </w:t>
      </w:r>
      <w:r w:rsidR="007B48C9">
        <w:rPr>
          <w:rFonts w:ascii="Times New Roman" w:hAnsi="Times New Roman" w:cs="Times New Roman"/>
          <w:sz w:val="28"/>
          <w:szCs w:val="28"/>
        </w:rPr>
        <w:t>24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ые – </w:t>
      </w:r>
      <w:r w:rsidR="007B48C9">
        <w:rPr>
          <w:rFonts w:ascii="Times New Roman" w:hAnsi="Times New Roman" w:cs="Times New Roman"/>
          <w:sz w:val="28"/>
          <w:szCs w:val="28"/>
        </w:rPr>
        <w:t>на угле, 2 котельных на электроэнергии.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523" w:rsidRPr="00065824">
        <w:rPr>
          <w:rFonts w:ascii="Times New Roman" w:hAnsi="Times New Roman" w:cs="Times New Roman"/>
          <w:sz w:val="28"/>
          <w:szCs w:val="28"/>
        </w:rPr>
        <w:t>Из 3</w:t>
      </w:r>
      <w:r w:rsidR="007B48C9">
        <w:rPr>
          <w:rFonts w:ascii="Times New Roman" w:hAnsi="Times New Roman" w:cs="Times New Roman"/>
          <w:sz w:val="28"/>
          <w:szCs w:val="28"/>
        </w:rPr>
        <w:t>2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ых </w:t>
      </w:r>
      <w:r w:rsidR="007B48C9">
        <w:rPr>
          <w:rFonts w:ascii="Times New Roman" w:hAnsi="Times New Roman" w:cs="Times New Roman"/>
          <w:sz w:val="28"/>
          <w:szCs w:val="28"/>
        </w:rPr>
        <w:t>11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</w:t>
      </w:r>
      <w:r w:rsidR="007B48C9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B48C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, </w:t>
      </w:r>
      <w:r w:rsidR="007B48C9">
        <w:rPr>
          <w:rFonts w:ascii="Times New Roman" w:hAnsi="Times New Roman" w:cs="Times New Roman"/>
          <w:sz w:val="28"/>
          <w:szCs w:val="28"/>
        </w:rPr>
        <w:t>19 котельных к краевой собственности и 2 котельных ведомственные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. </w:t>
      </w:r>
      <w:r w:rsidR="007F4523">
        <w:rPr>
          <w:rFonts w:ascii="Times New Roman" w:hAnsi="Times New Roman" w:cs="Times New Roman"/>
          <w:sz w:val="28"/>
          <w:szCs w:val="28"/>
        </w:rPr>
        <w:t>2</w:t>
      </w:r>
      <w:r w:rsidR="007B48C9">
        <w:rPr>
          <w:rFonts w:ascii="Times New Roman" w:hAnsi="Times New Roman" w:cs="Times New Roman"/>
          <w:sz w:val="28"/>
          <w:szCs w:val="28"/>
        </w:rPr>
        <w:t>7</w:t>
      </w:r>
      <w:r w:rsidR="007F4523">
        <w:rPr>
          <w:rFonts w:ascii="Times New Roman" w:hAnsi="Times New Roman" w:cs="Times New Roman"/>
          <w:sz w:val="28"/>
          <w:szCs w:val="28"/>
        </w:rPr>
        <w:t xml:space="preserve"> – эксплуатируются одной </w:t>
      </w:r>
      <w:r w:rsidR="00A0293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F4523">
        <w:rPr>
          <w:rFonts w:ascii="Times New Roman" w:hAnsi="Times New Roman" w:cs="Times New Roman"/>
          <w:sz w:val="28"/>
          <w:szCs w:val="28"/>
        </w:rPr>
        <w:t>краевой формы собственности, осуществляющая хозяйственную деятельность на условиях аренды муниципального имущества:</w:t>
      </w:r>
      <w:proofErr w:type="gramEnd"/>
      <w:r w:rsidR="007F4523">
        <w:rPr>
          <w:rFonts w:ascii="Times New Roman" w:hAnsi="Times New Roman" w:cs="Times New Roman"/>
          <w:sz w:val="28"/>
          <w:szCs w:val="28"/>
        </w:rPr>
        <w:t xml:space="preserve"> КГУП «Примтеплоэнерго». </w:t>
      </w:r>
    </w:p>
    <w:p w14:paraId="5837D41F" w14:textId="124B2CEB" w:rsidR="007F4523" w:rsidRDefault="007F4523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2</w:t>
      </w:r>
      <w:r w:rsidR="00532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B20522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вопросам качества предоставляемых услуги теплоснабжения обращений не поступало.  </w:t>
      </w:r>
    </w:p>
    <w:p w14:paraId="3636E4A9" w14:textId="77777777" w:rsidR="008E421A" w:rsidRPr="00F754B3" w:rsidRDefault="008E421A" w:rsidP="008E421A">
      <w:pPr>
        <w:pStyle w:val="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F01D5" w14:textId="77777777" w:rsidR="008E421A" w:rsidRPr="007B48C9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выполнения работ по содержанию и текущему ремонту общего </w:t>
      </w:r>
      <w:r w:rsidRPr="007B48C9">
        <w:rPr>
          <w:rFonts w:ascii="Times New Roman" w:hAnsi="Times New Roman" w:cs="Times New Roman"/>
          <w:b/>
          <w:sz w:val="28"/>
          <w:szCs w:val="28"/>
        </w:rPr>
        <w:t>имущества собственников помещений в многоквартирном доме</w:t>
      </w:r>
    </w:p>
    <w:p w14:paraId="2F88C292" w14:textId="0D7D791C" w:rsidR="007F4523" w:rsidRDefault="007F4523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2E4B" w:rsidRPr="007B48C9">
        <w:rPr>
          <w:rFonts w:ascii="Times New Roman" w:hAnsi="Times New Roman" w:cs="Times New Roman"/>
          <w:sz w:val="28"/>
          <w:szCs w:val="28"/>
        </w:rPr>
        <w:t>Кировского</w:t>
      </w:r>
      <w:r w:rsidRPr="007B48C9">
        <w:rPr>
          <w:rFonts w:ascii="Times New Roman" w:hAnsi="Times New Roman" w:cs="Times New Roman"/>
          <w:sz w:val="28"/>
          <w:szCs w:val="28"/>
        </w:rPr>
        <w:t xml:space="preserve"> муниципального района расположено </w:t>
      </w:r>
      <w:r w:rsidR="003623F9" w:rsidRPr="007B48C9">
        <w:rPr>
          <w:rFonts w:ascii="Times New Roman" w:hAnsi="Times New Roman" w:cs="Times New Roman"/>
          <w:sz w:val="28"/>
          <w:szCs w:val="28"/>
        </w:rPr>
        <w:t>105</w:t>
      </w:r>
      <w:r w:rsidRPr="007B48C9">
        <w:rPr>
          <w:rFonts w:ascii="Times New Roman" w:hAnsi="Times New Roman" w:cs="Times New Roman"/>
          <w:sz w:val="28"/>
          <w:szCs w:val="28"/>
        </w:rPr>
        <w:t xml:space="preserve"> многоквартирных домов. Управление жилищным фондом осуществляют </w:t>
      </w:r>
      <w:r w:rsidR="007B48C9">
        <w:rPr>
          <w:rFonts w:ascii="Times New Roman" w:hAnsi="Times New Roman" w:cs="Times New Roman"/>
          <w:sz w:val="28"/>
          <w:szCs w:val="28"/>
        </w:rPr>
        <w:t>3</w:t>
      </w:r>
      <w:r w:rsidRPr="007B48C9">
        <w:rPr>
          <w:rFonts w:ascii="Times New Roman" w:hAnsi="Times New Roman" w:cs="Times New Roman"/>
          <w:sz w:val="28"/>
          <w:szCs w:val="28"/>
        </w:rPr>
        <w:t xml:space="preserve"> управляющие компании и </w:t>
      </w:r>
      <w:r w:rsidR="007B48C9">
        <w:rPr>
          <w:rFonts w:ascii="Times New Roman" w:hAnsi="Times New Roman" w:cs="Times New Roman"/>
          <w:sz w:val="28"/>
          <w:szCs w:val="28"/>
        </w:rPr>
        <w:t>1</w:t>
      </w:r>
      <w:r w:rsidRPr="007B48C9">
        <w:rPr>
          <w:rFonts w:ascii="Times New Roman" w:hAnsi="Times New Roman" w:cs="Times New Roman"/>
          <w:sz w:val="28"/>
          <w:szCs w:val="28"/>
        </w:rPr>
        <w:t xml:space="preserve"> ТСЖ. Доля жилищного фонда, находящегося в управлении частных компаний и ТСЖ составляет </w:t>
      </w:r>
      <w:r w:rsidR="00DB20E2">
        <w:rPr>
          <w:rFonts w:ascii="Times New Roman" w:hAnsi="Times New Roman" w:cs="Times New Roman"/>
          <w:sz w:val="28"/>
          <w:szCs w:val="28"/>
        </w:rPr>
        <w:t>100</w:t>
      </w:r>
      <w:r w:rsidRPr="007B48C9">
        <w:rPr>
          <w:rFonts w:ascii="Times New Roman" w:hAnsi="Times New Roman" w:cs="Times New Roman"/>
          <w:sz w:val="28"/>
          <w:szCs w:val="28"/>
        </w:rPr>
        <w:t xml:space="preserve"> % </w:t>
      </w:r>
      <w:r w:rsidR="005138DE">
        <w:rPr>
          <w:rFonts w:ascii="Times New Roman" w:hAnsi="Times New Roman" w:cs="Times New Roman"/>
          <w:sz w:val="28"/>
          <w:szCs w:val="28"/>
        </w:rPr>
        <w:t xml:space="preserve">в управлении муниципального органа </w:t>
      </w:r>
      <w:r w:rsidR="00DB20E2">
        <w:rPr>
          <w:rFonts w:ascii="Times New Roman" w:hAnsi="Times New Roman" w:cs="Times New Roman"/>
          <w:sz w:val="28"/>
          <w:szCs w:val="28"/>
        </w:rPr>
        <w:t>0</w:t>
      </w:r>
      <w:r w:rsidR="005138DE">
        <w:rPr>
          <w:rFonts w:ascii="Times New Roman" w:hAnsi="Times New Roman" w:cs="Times New Roman"/>
          <w:sz w:val="28"/>
          <w:szCs w:val="28"/>
        </w:rPr>
        <w:t xml:space="preserve">% </w:t>
      </w:r>
      <w:r w:rsidRPr="007B48C9">
        <w:rPr>
          <w:rFonts w:ascii="Times New Roman" w:hAnsi="Times New Roman" w:cs="Times New Roman"/>
          <w:sz w:val="28"/>
          <w:szCs w:val="28"/>
        </w:rPr>
        <w:t xml:space="preserve">от общего количества многоквартирных домов </w:t>
      </w:r>
      <w:r w:rsidR="00B20522" w:rsidRPr="007B48C9">
        <w:rPr>
          <w:rFonts w:ascii="Times New Roman" w:hAnsi="Times New Roman" w:cs="Times New Roman"/>
          <w:sz w:val="28"/>
          <w:szCs w:val="28"/>
        </w:rPr>
        <w:t>Кировского</w:t>
      </w:r>
      <w:r w:rsidRPr="007B48C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7B48C9">
        <w:t xml:space="preserve">  </w:t>
      </w:r>
      <w:r w:rsidRPr="007B48C9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в которых собственники помещений выбра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т способ управления многоквартирными домами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0E2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C9D24FF" w14:textId="67DE35BD" w:rsidR="007F4523" w:rsidRDefault="007F4523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х организаций в сфере жилищно-коммунального хозяйства </w:t>
      </w:r>
      <w:r w:rsidR="00B20522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х неэффективное управление и текущее содержание многоквартирных домов, не выявлено.</w:t>
      </w:r>
    </w:p>
    <w:p w14:paraId="3CAB6323" w14:textId="77777777" w:rsidR="008E421A" w:rsidRDefault="008E421A" w:rsidP="008E421A">
      <w:pPr>
        <w:spacing w:after="0" w:line="276" w:lineRule="auto"/>
        <w:ind w:firstLine="709"/>
        <w:jc w:val="both"/>
      </w:pPr>
    </w:p>
    <w:p w14:paraId="1607036B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1042C6AC" w14:textId="73EEDAAA" w:rsidR="007F4523" w:rsidRDefault="007F4523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ынок пассажирских перевозок автомобильным транспортом является конкурентным. По состоянию на 01.01.202</w:t>
      </w:r>
      <w:r w:rsidR="00DB20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регулярных перевозок в </w:t>
      </w:r>
      <w:r w:rsidR="00B20522">
        <w:rPr>
          <w:rFonts w:ascii="Times New Roman" w:hAnsi="Times New Roman"/>
          <w:sz w:val="28"/>
          <w:szCs w:val="28"/>
        </w:rPr>
        <w:t>Киров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составляет 100%. По муниципальным маршрутам </w:t>
      </w:r>
      <w:r w:rsidR="00B2052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ревозки пассажиров осуществляет </w:t>
      </w:r>
      <w:r w:rsidR="003623F9">
        <w:rPr>
          <w:rFonts w:ascii="Times New Roman" w:hAnsi="Times New Roman"/>
          <w:sz w:val="28"/>
          <w:szCs w:val="28"/>
        </w:rPr>
        <w:t>ООО «ФТС Сервис», ООО «Квадрат».</w:t>
      </w:r>
    </w:p>
    <w:p w14:paraId="6CCC7E23" w14:textId="1E1C3DD5" w:rsidR="007F4523" w:rsidRDefault="007F4523" w:rsidP="0053285E">
      <w:pPr>
        <w:pStyle w:val="a9"/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color w:val="262626"/>
          <w:szCs w:val="28"/>
        </w:rPr>
      </w:pPr>
      <w:r>
        <w:rPr>
          <w:color w:val="262626"/>
          <w:szCs w:val="28"/>
        </w:rPr>
        <w:lastRenderedPageBreak/>
        <w:t xml:space="preserve">В 2020 году было организовано </w:t>
      </w:r>
      <w:r w:rsidR="003623F9">
        <w:rPr>
          <w:color w:val="262626"/>
          <w:szCs w:val="28"/>
        </w:rPr>
        <w:t>7</w:t>
      </w:r>
      <w:r>
        <w:rPr>
          <w:color w:val="262626"/>
          <w:szCs w:val="28"/>
        </w:rPr>
        <w:t xml:space="preserve"> муниципальных маршрутов. Ежедневно на указанных маршрутах работали </w:t>
      </w:r>
      <w:r w:rsidR="003623F9">
        <w:rPr>
          <w:color w:val="262626"/>
          <w:szCs w:val="28"/>
        </w:rPr>
        <w:t>5</w:t>
      </w:r>
      <w:r>
        <w:rPr>
          <w:color w:val="262626"/>
          <w:szCs w:val="28"/>
        </w:rPr>
        <w:t xml:space="preserve"> автобусов. </w:t>
      </w:r>
    </w:p>
    <w:p w14:paraId="7C0FF3C1" w14:textId="77777777" w:rsidR="007F4523" w:rsidRDefault="007F4523" w:rsidP="0053285E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Все рейсы по муниципальным маршрутам регулярных перевозок пассажиров наземным транспортом осуществляются немуниципальными перевозчиками. </w:t>
      </w:r>
    </w:p>
    <w:p w14:paraId="0B073AD0" w14:textId="77777777" w:rsidR="007F4523" w:rsidRDefault="007F4523" w:rsidP="0053285E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Ежемесячно проводится проверка состояния маршрутной сети на муниципальных маршрутах.</w:t>
      </w:r>
    </w:p>
    <w:p w14:paraId="741C5DCE" w14:textId="77777777" w:rsidR="008E421A" w:rsidRPr="00065EFC" w:rsidRDefault="008E421A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6984BDA7" w14:textId="77777777" w:rsidR="008E421A" w:rsidRDefault="008E421A" w:rsidP="0053285E">
      <w:pPr>
        <w:pStyle w:val="ConsPlusNormal"/>
        <w:tabs>
          <w:tab w:val="left" w:pos="142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ынок ритуальных услуг</w:t>
      </w:r>
    </w:p>
    <w:p w14:paraId="737D329D" w14:textId="5537C1C6" w:rsidR="007F4523" w:rsidRDefault="007F4523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По состоянию на 01.01.202</w:t>
      </w:r>
      <w:r w:rsidR="005138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5138DE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услуги оказывают 4 </w:t>
      </w:r>
      <w:r w:rsidR="005138D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, все являются индивидуальными предпринимателями. </w:t>
      </w:r>
    </w:p>
    <w:p w14:paraId="250BA10E" w14:textId="1FE4761C" w:rsidR="007F4523" w:rsidRDefault="007F4523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мест захоронений на территории </w:t>
      </w:r>
      <w:r w:rsidR="005138DE">
        <w:rPr>
          <w:rFonts w:ascii="Times New Roman" w:hAnsi="Times New Roman"/>
          <w:sz w:val="28"/>
          <w:szCs w:val="28"/>
        </w:rPr>
        <w:t xml:space="preserve">городских поселений </w:t>
      </w:r>
      <w:r>
        <w:rPr>
          <w:rFonts w:ascii="Times New Roman" w:hAnsi="Times New Roman"/>
          <w:sz w:val="28"/>
          <w:szCs w:val="28"/>
        </w:rPr>
        <w:t xml:space="preserve"> закреплен</w:t>
      </w:r>
      <w:r w:rsidR="005138DE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за Администрацией </w:t>
      </w:r>
      <w:r w:rsidR="00B2052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D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5138DE">
        <w:rPr>
          <w:rFonts w:ascii="Times New Roman" w:hAnsi="Times New Roman"/>
          <w:sz w:val="28"/>
          <w:szCs w:val="28"/>
        </w:rPr>
        <w:t>Горно-Ключевского</w:t>
      </w:r>
      <w:proofErr w:type="gramEnd"/>
      <w:r w:rsidR="005138DE">
        <w:rPr>
          <w:rFonts w:ascii="Times New Roman" w:hAnsi="Times New Roman"/>
          <w:sz w:val="28"/>
          <w:szCs w:val="28"/>
        </w:rPr>
        <w:t xml:space="preserve"> городских поселений, на территории сельских поселений – за администрацией Кировского муниципального района.</w:t>
      </w:r>
    </w:p>
    <w:p w14:paraId="06E52FF0" w14:textId="77777777" w:rsidR="008E421A" w:rsidRPr="000C26A4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16CD03F" w14:textId="17B24E94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4. Дополнительные комментарии со стороны </w:t>
      </w:r>
      <w:r w:rsidR="00B2052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 («обратная связь»)</w:t>
      </w:r>
    </w:p>
    <w:p w14:paraId="667DD45B" w14:textId="77777777" w:rsidR="003B6D3D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bookmarkEnd w:id="1"/>
    <w:p w14:paraId="04488E3D" w14:textId="77777777" w:rsidR="00E97E6F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390F648" w14:textId="77777777" w:rsidR="00734437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E857234" w14:textId="7CFBD114" w:rsidR="00734437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  <w:sectPr w:rsidR="00734437" w:rsidSect="00B756F8">
          <w:headerReference w:type="defaul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7B3000" w14:textId="38AED6C2" w:rsidR="00E97E6F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8B710E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964"/>
        <w:gridCol w:w="850"/>
        <w:gridCol w:w="1276"/>
        <w:gridCol w:w="2864"/>
        <w:gridCol w:w="1843"/>
      </w:tblGrid>
      <w:tr w:rsidR="0064445B" w:rsidRPr="00DE0C55" w14:paraId="76DF1751" w14:textId="77777777" w:rsidTr="001A2F29">
        <w:tc>
          <w:tcPr>
            <w:tcW w:w="503" w:type="dxa"/>
          </w:tcPr>
          <w:p w14:paraId="60ED3442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proofErr w:type="gramStart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55" w:type="dxa"/>
          </w:tcPr>
          <w:p w14:paraId="06FAB40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  <w:proofErr w:type="gramEnd"/>
          </w:p>
          <w:p w14:paraId="5AD9212C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14:paraId="56DA6A6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14:paraId="1430CDF5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2F59EFFE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14:paraId="2858C1C3" w14:textId="77777777" w:rsidR="00DE0C55" w:rsidRPr="0064445B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14:paraId="700E0B30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14:paraId="65D016DD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964" w:type="dxa"/>
          </w:tcPr>
          <w:p w14:paraId="7B0A01C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850" w:type="dxa"/>
          </w:tcPr>
          <w:p w14:paraId="49F4671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14:paraId="4024F318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нных </w:t>
            </w:r>
            <w:proofErr w:type="gramStart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</w:t>
            </w:r>
            <w:proofErr w:type="gramEnd"/>
          </w:p>
          <w:p w14:paraId="648EA999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14:paraId="500D302B" w14:textId="77777777" w:rsidR="00DE0C55" w:rsidRPr="0064445B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</w:tcPr>
          <w:p w14:paraId="24FDB671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2864" w:type="dxa"/>
          </w:tcPr>
          <w:p w14:paraId="344CD834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843" w:type="dxa"/>
          </w:tcPr>
          <w:p w14:paraId="030F23DA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473C16" w:rsidRPr="00DE0C55" w14:paraId="2305E95B" w14:textId="77777777" w:rsidTr="001A2F29">
        <w:tc>
          <w:tcPr>
            <w:tcW w:w="503" w:type="dxa"/>
          </w:tcPr>
          <w:p w14:paraId="077ABDB9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ACD0FD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</w:tcPr>
          <w:p w14:paraId="77E57655" w14:textId="2CAF1944" w:rsidR="00473C16" w:rsidRPr="00A44875" w:rsidRDefault="007D215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14:paraId="38F982C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571BF047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5DDACA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14:paraId="04359335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165D1A7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B1A967" w14:textId="77777777" w:rsidR="001A2F29" w:rsidRPr="00A44875" w:rsidRDefault="001A2F29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CCE1D22" w14:textId="5138BCD9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A404E28" w14:textId="0D4FFCA6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BF2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2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70034632" w14:textId="1ED4B229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48A8DB0F" w14:textId="525486BC" w:rsidR="00473C16" w:rsidRPr="00A44875" w:rsidRDefault="00B15ACC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F2C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BF2CC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  <w:r w:rsidR="00473C1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E8A1B3" w14:textId="77777777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5E5A" w14:textId="187E2DFB" w:rsidR="003F6E86" w:rsidRPr="00A44875" w:rsidRDefault="00473C16" w:rsidP="003F6E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F872A5" w14:textId="323D477A" w:rsidR="003F6E86" w:rsidRPr="00A44875" w:rsidRDefault="00BF2CCB" w:rsidP="003F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3F6E8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CE45783" w14:textId="77777777" w:rsidR="003F6E86" w:rsidRDefault="003F6E8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F170A3" w14:textId="7B6C50DC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F6E86" w:rsidRPr="00B64A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297B19D3" w14:textId="2C0E8063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29A69BF" w14:textId="77777777" w:rsidR="00BF327E" w:rsidRPr="00A44875" w:rsidRDefault="00BF327E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CA23" w14:textId="53190190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9725D07" w14:textId="0F811EA0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15A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367DE37" w14:textId="4DDBA7E3" w:rsidR="00473C16" w:rsidRPr="00A44875" w:rsidRDefault="00BF327E" w:rsidP="00B15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требителей </w:t>
            </w:r>
            <w:r w:rsidR="003F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выбора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D11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2C4A372" w14:textId="5CE041F0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CBF207C" w14:textId="37AE9F65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.</w:t>
            </w:r>
          </w:p>
          <w:p w14:paraId="0B4E073F" w14:textId="50D7096C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B78B954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AA341" w14:textId="587B71B2" w:rsidR="00473C16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F977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327E" w:rsidRPr="00DE0C55" w14:paraId="02ADCA4B" w14:textId="77777777" w:rsidTr="001A2F29">
        <w:tc>
          <w:tcPr>
            <w:tcW w:w="503" w:type="dxa"/>
          </w:tcPr>
          <w:p w14:paraId="34D5FB89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01F8872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81" w:type="dxa"/>
          </w:tcPr>
          <w:p w14:paraId="24C23071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8" w:type="dxa"/>
          </w:tcPr>
          <w:p w14:paraId="48C92D47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68DAC88B" w14:textId="7AFA2C08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4C6ED7" w14:textId="0AA8F54C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4" w:type="dxa"/>
          </w:tcPr>
          <w:p w14:paraId="0B44E8A1" w14:textId="76F5EBE7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6D9D16A4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AFE427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E7A8D96" w14:textId="4AA3B6FD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967EA4" w14:textId="091F5E0E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E8560E5" w14:textId="674C8D76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0DE33332" w14:textId="08030960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02FBE55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B36C" w14:textId="24D2D047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рен» и «скорее удовлетворен» по вопросам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9E10954" w14:textId="4F4199B4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2FC636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F8A3" w14:textId="70CE5951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8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F631BA" w14:textId="7E76B290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DDE5BFF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C4504" w14:textId="09B9E124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8707C32" w14:textId="5D61E51C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 w:rsidRPr="001A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E5990E3" w14:textId="6FBFD689" w:rsidR="00BF327E" w:rsidRPr="00A44875" w:rsidRDefault="00BF327E" w:rsidP="001D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D181EB9" w14:textId="35AF1D9A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15F52E8" w14:textId="4E7D9023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00FC74DD" w14:textId="12513372" w:rsidR="000A76EA" w:rsidRDefault="00F97768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0A76EA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  <w:r w:rsidR="000A76EA"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01BE8F2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481A0" w14:textId="43DBFB32" w:rsidR="00BF327E" w:rsidRPr="00A44875" w:rsidRDefault="000A76EA" w:rsidP="001D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1594" w:rsidRPr="00DE0C55" w14:paraId="600B017B" w14:textId="77777777" w:rsidTr="001A2F29">
        <w:tc>
          <w:tcPr>
            <w:tcW w:w="503" w:type="dxa"/>
          </w:tcPr>
          <w:p w14:paraId="7999C324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AE047AC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Рынок выполнения работ по содержанию и текущему ремонту общего имущества собственников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помещений в многоквартирном доме</w:t>
            </w:r>
          </w:p>
        </w:tc>
        <w:tc>
          <w:tcPr>
            <w:tcW w:w="1481" w:type="dxa"/>
          </w:tcPr>
          <w:p w14:paraId="292A543F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рганизаций частной формы собственности в сфере выполнения работ по содержанию и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14:paraId="57EEC8A8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7E94B1B7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2972ADC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2F8134CF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D3C5AA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952C3C6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D8BE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295CD1E5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AC841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8ED01D9" w14:textId="55C4AAD6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76CE2DB" w14:textId="79B68B3D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747E385" w14:textId="757C69AF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7BF037BC" w14:textId="3A64466B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972002" w14:textId="77777777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B82E" w14:textId="5989BD0E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удовлетворен» и «скорее удовлетворен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AD932E" w14:textId="7F1E06BA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FF416B8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3D81" w14:textId="7E7A06F3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FC3B3B" w14:textId="21B32459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5791734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C1EBF" w14:textId="7C193F65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32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2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1B48511" w14:textId="33E8E976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C32388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="00E53077"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выполнени</w:t>
            </w:r>
            <w:r w:rsidR="00E53077" w:rsidRPr="00A44875">
              <w:rPr>
                <w:rFonts w:ascii="Times New Roman" w:hAnsi="Times New Roman"/>
                <w:sz w:val="20"/>
                <w:szCs w:val="20"/>
              </w:rPr>
              <w:t>ю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32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61A46F" w14:textId="63DC23C0" w:rsidR="00461594" w:rsidRPr="00A44875" w:rsidRDefault="00461594" w:rsidP="001D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4DEE0632" w14:textId="6C3D1AE3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F709E21" w14:textId="6F836364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E6F3C64" w14:textId="33ACB9B5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C6CB173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082EA" w14:textId="06ABC511" w:rsidR="00461594" w:rsidRPr="00A44875" w:rsidRDefault="000A76EA" w:rsidP="0011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1146F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53077" w:rsidRPr="00DE0C55" w14:paraId="248409CC" w14:textId="77777777" w:rsidTr="001A2F29">
        <w:tc>
          <w:tcPr>
            <w:tcW w:w="503" w:type="dxa"/>
          </w:tcPr>
          <w:p w14:paraId="2144A78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DC73D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14:paraId="61559C22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) организациями частной формы собственности</w:t>
            </w:r>
          </w:p>
        </w:tc>
        <w:tc>
          <w:tcPr>
            <w:tcW w:w="1418" w:type="dxa"/>
          </w:tcPr>
          <w:p w14:paraId="2C539CB2" w14:textId="77777777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1EAF121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D54A889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3D2568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74D5852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1D422A51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E27D1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4D2A2DDA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41916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62DF57C" w14:textId="084150C4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2F8877" w14:textId="3657B0A0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2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92FEB8" w14:textId="25409CD4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042A93E" w14:textId="65D4938D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863858B" w14:textId="77777777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ED0D" w14:textId="1CCE3BE8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DC0F778" w14:textId="25B8ED0B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EE29814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0F6E0" w14:textId="5198E520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3BF7BF" w14:textId="5A64D8F2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F9C2457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B0229" w14:textId="398BADA2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327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0FEAFBF" w14:textId="5EA3B45D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5A8E57E" w14:textId="6877B2E0" w:rsidR="00E53077" w:rsidRPr="00A44875" w:rsidRDefault="00A8783A" w:rsidP="001D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B78C19B" w14:textId="3A55B3F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2A81EF1" w14:textId="1783949E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76B7CFE6" w14:textId="13110907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4AFAE48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DC038" w14:textId="4317792F" w:rsidR="00E53077" w:rsidRPr="00A44875" w:rsidRDefault="000A76EA" w:rsidP="0006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</w:t>
            </w:r>
            <w:r w:rsidR="000658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3A6FF92" w14:textId="77777777" w:rsidTr="001A2F29">
        <w:tc>
          <w:tcPr>
            <w:tcW w:w="503" w:type="dxa"/>
          </w:tcPr>
          <w:p w14:paraId="51A6D7C2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B0219E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14:paraId="680672B4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14:paraId="5A6B4818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0B99F5A" w14:textId="53C2CD41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5F326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EA0DE0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2C73C968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1025A3E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AAE759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007A3314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6B06466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971C31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4A9B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410913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D709C4D" w14:textId="188037FD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4290DDD" w14:textId="143B0DFF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605B398" w14:textId="78366803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3C7C607" w14:textId="69F27B45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204E578" w14:textId="77777777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3E7CB" w14:textId="08ADD8CB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3FF6E4" w14:textId="1FA9D8FD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AEF5FBF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8FC4D" w14:textId="6A7F5309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избыточно» и «достаточно» по вопросам 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133EE9C" w14:textId="077349B0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5D24D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1C916" w14:textId="34DCF169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3C273C" w14:textId="645AD10D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32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BA0542" w14:textId="1FAEBF84" w:rsidR="002651A1" w:rsidRPr="00A44875" w:rsidRDefault="002651A1" w:rsidP="001D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C68945D" w14:textId="3FF57B6F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065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23107008" w14:textId="0B22D9F0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8A697E1" w14:textId="2A9F2098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65824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A1D7CB0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453FA3" w14:textId="1AAB491A" w:rsidR="002651A1" w:rsidRPr="00A44875" w:rsidRDefault="003739D8" w:rsidP="0006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0658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8A75616" w14:textId="77777777"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0F22" w14:textId="77777777" w:rsidR="00BC2FB3" w:rsidRDefault="00BC2FB3" w:rsidP="00B756F8">
      <w:pPr>
        <w:spacing w:after="0" w:line="240" w:lineRule="auto"/>
      </w:pPr>
      <w:r>
        <w:separator/>
      </w:r>
    </w:p>
  </w:endnote>
  <w:endnote w:type="continuationSeparator" w:id="0">
    <w:p w14:paraId="3117B626" w14:textId="77777777" w:rsidR="00BC2FB3" w:rsidRDefault="00BC2FB3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44426" w14:textId="77777777" w:rsidR="00BC2FB3" w:rsidRDefault="00BC2FB3" w:rsidP="00B756F8">
      <w:pPr>
        <w:spacing w:after="0" w:line="240" w:lineRule="auto"/>
      </w:pPr>
      <w:r>
        <w:separator/>
      </w:r>
    </w:p>
  </w:footnote>
  <w:footnote w:type="continuationSeparator" w:id="0">
    <w:p w14:paraId="0552CEF3" w14:textId="77777777" w:rsidR="00BC2FB3" w:rsidRDefault="00BC2FB3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743922"/>
      <w:docPartObj>
        <w:docPartGallery w:val="Page Numbers (Top of Page)"/>
        <w:docPartUnique/>
      </w:docPartObj>
    </w:sdtPr>
    <w:sdtEndPr/>
    <w:sdtContent>
      <w:p w14:paraId="108A6DC5" w14:textId="77777777" w:rsidR="008A51AE" w:rsidRDefault="008A51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F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A1DD0F" w14:textId="77777777" w:rsidR="008A51AE" w:rsidRDefault="008A51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F6"/>
    <w:rsid w:val="00031B2D"/>
    <w:rsid w:val="00042B45"/>
    <w:rsid w:val="0004310C"/>
    <w:rsid w:val="00065824"/>
    <w:rsid w:val="00065CE0"/>
    <w:rsid w:val="000A76EA"/>
    <w:rsid w:val="000D17E0"/>
    <w:rsid w:val="000D1F97"/>
    <w:rsid w:val="000D7BC5"/>
    <w:rsid w:val="000E2201"/>
    <w:rsid w:val="00100F83"/>
    <w:rsid w:val="001146F7"/>
    <w:rsid w:val="0012403B"/>
    <w:rsid w:val="001548CC"/>
    <w:rsid w:val="001609F0"/>
    <w:rsid w:val="00177431"/>
    <w:rsid w:val="001A2F29"/>
    <w:rsid w:val="001C5DDD"/>
    <w:rsid w:val="001D100B"/>
    <w:rsid w:val="001F62DA"/>
    <w:rsid w:val="00202F9B"/>
    <w:rsid w:val="00205DE4"/>
    <w:rsid w:val="002107D8"/>
    <w:rsid w:val="002235FC"/>
    <w:rsid w:val="002271F9"/>
    <w:rsid w:val="00247282"/>
    <w:rsid w:val="002507B0"/>
    <w:rsid w:val="00252E85"/>
    <w:rsid w:val="002651A1"/>
    <w:rsid w:val="00272FDB"/>
    <w:rsid w:val="002751A6"/>
    <w:rsid w:val="002857D3"/>
    <w:rsid w:val="00296D12"/>
    <w:rsid w:val="002B58D0"/>
    <w:rsid w:val="002E1945"/>
    <w:rsid w:val="00313C64"/>
    <w:rsid w:val="00326AE4"/>
    <w:rsid w:val="00355E78"/>
    <w:rsid w:val="003623F9"/>
    <w:rsid w:val="003719E7"/>
    <w:rsid w:val="003739D8"/>
    <w:rsid w:val="003817AE"/>
    <w:rsid w:val="0038621E"/>
    <w:rsid w:val="00387D72"/>
    <w:rsid w:val="003A6226"/>
    <w:rsid w:val="003A6459"/>
    <w:rsid w:val="003B2FD5"/>
    <w:rsid w:val="003B3B87"/>
    <w:rsid w:val="003B6D3D"/>
    <w:rsid w:val="003D5BC2"/>
    <w:rsid w:val="003E0669"/>
    <w:rsid w:val="003E1103"/>
    <w:rsid w:val="003F6E86"/>
    <w:rsid w:val="00426FEB"/>
    <w:rsid w:val="004270BF"/>
    <w:rsid w:val="004466B1"/>
    <w:rsid w:val="004572C3"/>
    <w:rsid w:val="00461594"/>
    <w:rsid w:val="00461AE2"/>
    <w:rsid w:val="0047178D"/>
    <w:rsid w:val="00473C16"/>
    <w:rsid w:val="0048583A"/>
    <w:rsid w:val="00497C0D"/>
    <w:rsid w:val="004C0165"/>
    <w:rsid w:val="004C4F35"/>
    <w:rsid w:val="00501CD1"/>
    <w:rsid w:val="005138DE"/>
    <w:rsid w:val="00515D4A"/>
    <w:rsid w:val="005234B1"/>
    <w:rsid w:val="0053285E"/>
    <w:rsid w:val="005347B7"/>
    <w:rsid w:val="0055091D"/>
    <w:rsid w:val="005B4243"/>
    <w:rsid w:val="00623BA3"/>
    <w:rsid w:val="00640981"/>
    <w:rsid w:val="0064445B"/>
    <w:rsid w:val="00663A27"/>
    <w:rsid w:val="00683B07"/>
    <w:rsid w:val="00692F75"/>
    <w:rsid w:val="006E7517"/>
    <w:rsid w:val="006F36A3"/>
    <w:rsid w:val="00701990"/>
    <w:rsid w:val="00734437"/>
    <w:rsid w:val="00747317"/>
    <w:rsid w:val="0076238A"/>
    <w:rsid w:val="00776F88"/>
    <w:rsid w:val="00780412"/>
    <w:rsid w:val="00783280"/>
    <w:rsid w:val="00790BD0"/>
    <w:rsid w:val="007A7B2B"/>
    <w:rsid w:val="007B48C9"/>
    <w:rsid w:val="007D2154"/>
    <w:rsid w:val="007E5CF0"/>
    <w:rsid w:val="007F2AF6"/>
    <w:rsid w:val="007F4523"/>
    <w:rsid w:val="00831600"/>
    <w:rsid w:val="008518FC"/>
    <w:rsid w:val="0087555B"/>
    <w:rsid w:val="00881D45"/>
    <w:rsid w:val="00885435"/>
    <w:rsid w:val="00894A2D"/>
    <w:rsid w:val="008A51AE"/>
    <w:rsid w:val="008B710E"/>
    <w:rsid w:val="008C59BF"/>
    <w:rsid w:val="008E3889"/>
    <w:rsid w:val="008E421A"/>
    <w:rsid w:val="008E6541"/>
    <w:rsid w:val="009057BC"/>
    <w:rsid w:val="00914E25"/>
    <w:rsid w:val="00916F5D"/>
    <w:rsid w:val="00925E06"/>
    <w:rsid w:val="00963B0B"/>
    <w:rsid w:val="009B5A1A"/>
    <w:rsid w:val="009F3916"/>
    <w:rsid w:val="00A02931"/>
    <w:rsid w:val="00A24530"/>
    <w:rsid w:val="00A37312"/>
    <w:rsid w:val="00A44875"/>
    <w:rsid w:val="00A54C33"/>
    <w:rsid w:val="00A65EDF"/>
    <w:rsid w:val="00A8444A"/>
    <w:rsid w:val="00A8783A"/>
    <w:rsid w:val="00AA7E6D"/>
    <w:rsid w:val="00AB13B2"/>
    <w:rsid w:val="00AB4CF6"/>
    <w:rsid w:val="00AB6BCE"/>
    <w:rsid w:val="00AD3743"/>
    <w:rsid w:val="00B03D0E"/>
    <w:rsid w:val="00B05153"/>
    <w:rsid w:val="00B15ACC"/>
    <w:rsid w:val="00B20522"/>
    <w:rsid w:val="00B23639"/>
    <w:rsid w:val="00B553E8"/>
    <w:rsid w:val="00B64A4B"/>
    <w:rsid w:val="00B74D1D"/>
    <w:rsid w:val="00B756F8"/>
    <w:rsid w:val="00B83680"/>
    <w:rsid w:val="00B96F07"/>
    <w:rsid w:val="00BB2E4B"/>
    <w:rsid w:val="00BC2FB3"/>
    <w:rsid w:val="00BD11E4"/>
    <w:rsid w:val="00BD7C18"/>
    <w:rsid w:val="00BE4FF9"/>
    <w:rsid w:val="00BF2CCB"/>
    <w:rsid w:val="00BF327E"/>
    <w:rsid w:val="00BF4328"/>
    <w:rsid w:val="00C32388"/>
    <w:rsid w:val="00C63E75"/>
    <w:rsid w:val="00C76BAF"/>
    <w:rsid w:val="00C77238"/>
    <w:rsid w:val="00D13E46"/>
    <w:rsid w:val="00D22F0E"/>
    <w:rsid w:val="00D30193"/>
    <w:rsid w:val="00D32037"/>
    <w:rsid w:val="00D374D4"/>
    <w:rsid w:val="00DB20E2"/>
    <w:rsid w:val="00DC6963"/>
    <w:rsid w:val="00DC6F9E"/>
    <w:rsid w:val="00DD6069"/>
    <w:rsid w:val="00DE0C55"/>
    <w:rsid w:val="00DF49C3"/>
    <w:rsid w:val="00DF60CC"/>
    <w:rsid w:val="00E05448"/>
    <w:rsid w:val="00E10155"/>
    <w:rsid w:val="00E23586"/>
    <w:rsid w:val="00E53077"/>
    <w:rsid w:val="00E570C7"/>
    <w:rsid w:val="00E6327D"/>
    <w:rsid w:val="00E94444"/>
    <w:rsid w:val="00E97E6F"/>
    <w:rsid w:val="00EB0139"/>
    <w:rsid w:val="00EB204D"/>
    <w:rsid w:val="00EB4B35"/>
    <w:rsid w:val="00ED3957"/>
    <w:rsid w:val="00EF7D60"/>
    <w:rsid w:val="00F12A9D"/>
    <w:rsid w:val="00F20C47"/>
    <w:rsid w:val="00F246BF"/>
    <w:rsid w:val="00F337A4"/>
    <w:rsid w:val="00F7297F"/>
    <w:rsid w:val="00F74DB8"/>
    <w:rsid w:val="00F92758"/>
    <w:rsid w:val="00F97768"/>
    <w:rsid w:val="00FD3CC9"/>
    <w:rsid w:val="00FD3E80"/>
    <w:rsid w:val="00FD664F"/>
    <w:rsid w:val="00FE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9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A51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9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A5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rovsky-mr.ru/administration/ekonomika/dorozhnaya-karta/" TargetMode="External"/><Relationship Id="rId18" Type="http://schemas.openxmlformats.org/officeDocument/2006/relationships/hyperlink" Target="https://www.kirovsky-mr.ru/administration/ekonomika/dorozhnaya-kar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rovsky-mr.ru/administration/dlya-investorov/sovet-po-predprinimatelstvu-pri-glavekirovskogo-mr/" TargetMode="External"/><Relationship Id="rId17" Type="http://schemas.openxmlformats.org/officeDocument/2006/relationships/hyperlink" Target="https://www.kirovsky-mr.ru/administration/ekonomika/dorozhnaya-ka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rovsky-mr.ru/administration/ekonomika/dorozhnaya-kar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rovsky-mr.ru/administration/ekonomika/dorozhnaya-ka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rovsky-mr.ru/administration/ekonomika/dorozhnaya-karta/" TargetMode="External"/><Relationship Id="rId10" Type="http://schemas.openxmlformats.org/officeDocument/2006/relationships/hyperlink" Target="https://www.kirovsky-mr.ru/administration/ekonomika/dorozhnaya-kart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irovsky-mr.ru/administration/ekonomika/dorozhnaya-karta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219764285352979"/>
          <c:y val="6.0895780097972405E-2"/>
          <c:w val="0.73356252845267955"/>
          <c:h val="0.32977457113015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5"/>
                <c:pt idx="0">
                  <c:v>Рынок теплоснабжения (производство тепловой энергии)</c:v>
                </c:pt>
                <c:pt idx="1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2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4">
                  <c:v>Рынок ритуальных услу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8</c:v>
                </c:pt>
                <c:pt idx="3">
                  <c:v>25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5-480C-ACB1-C6CD156C8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5"/>
                <c:pt idx="0">
                  <c:v>Рынок теплоснабжения (производство тепловой энергии)</c:v>
                </c:pt>
                <c:pt idx="1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2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4">
                  <c:v>Рынок ритуальных услу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B5-480C-ACB1-C6CD156C8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5"/>
                <c:pt idx="0">
                  <c:v>Рынок теплоснабжения (производство тепловой энергии)</c:v>
                </c:pt>
                <c:pt idx="1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2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4">
                  <c:v>Рынок ритуальных услуг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B5-480C-ACB1-C6CD156C8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337088"/>
        <c:axId val="139347072"/>
      </c:barChart>
      <c:catAx>
        <c:axId val="13933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347072"/>
        <c:crosses val="autoZero"/>
        <c:auto val="1"/>
        <c:lblAlgn val="ctr"/>
        <c:lblOffset val="100"/>
        <c:noMultiLvlLbl val="0"/>
      </c:catAx>
      <c:valAx>
        <c:axId val="139347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8.9705786936492026E-4"/>
              <c:y val="0.194289996420901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9337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63910193044052"/>
          <c:y val="0.88825260990286148"/>
          <c:w val="0.4630208723909518"/>
          <c:h val="8.85717902625521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FD7-EAAF-495F-8573-A40C85A3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Экономист</cp:lastModifiedBy>
  <cp:revision>12</cp:revision>
  <cp:lastPrinted>2022-01-31T02:12:00Z</cp:lastPrinted>
  <dcterms:created xsi:type="dcterms:W3CDTF">2021-02-08T03:25:00Z</dcterms:created>
  <dcterms:modified xsi:type="dcterms:W3CDTF">2022-01-31T03:50:00Z</dcterms:modified>
</cp:coreProperties>
</file>